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E3A6" w14:textId="77777777" w:rsidR="0000249A" w:rsidRPr="00D949CF" w:rsidRDefault="00915131" w:rsidP="007873C3">
      <w:pPr>
        <w:jc w:val="center"/>
        <w:rPr>
          <w:rFonts w:ascii="ＭＳ 明朝" w:hAnsi="ＭＳ 明朝"/>
          <w:b/>
          <w:sz w:val="32"/>
          <w:u w:val="single"/>
        </w:rPr>
      </w:pPr>
      <w:r>
        <w:rPr>
          <w:rFonts w:ascii="ＭＳ 明朝" w:hAnsi="ＭＳ 明朝" w:hint="eastAsia"/>
          <w:b/>
          <w:sz w:val="32"/>
          <w:u w:val="single"/>
        </w:rPr>
        <w:t>評 価</w:t>
      </w:r>
      <w:r w:rsidR="0000249A" w:rsidRPr="00D949CF">
        <w:rPr>
          <w:rFonts w:ascii="ＭＳ 明朝" w:hAnsi="ＭＳ 明朝" w:hint="eastAsia"/>
          <w:b/>
          <w:sz w:val="32"/>
          <w:u w:val="single"/>
        </w:rPr>
        <w:t xml:space="preserve"> 試 験 依 頼 書</w:t>
      </w:r>
    </w:p>
    <w:p w14:paraId="0A19526A" w14:textId="6B79C07F" w:rsidR="0000249A" w:rsidRPr="00F72417" w:rsidRDefault="001E06F5" w:rsidP="00400A69">
      <w:pPr>
        <w:jc w:val="center"/>
        <w:rPr>
          <w:rFonts w:ascii="ＭＳ 明朝" w:hAnsi="ＭＳ 明朝"/>
          <w:sz w:val="22"/>
        </w:rPr>
      </w:pPr>
      <w:r w:rsidRPr="00F72417">
        <w:rPr>
          <w:rFonts w:ascii="ＭＳ 明朝" w:hAnsi="ＭＳ 明朝" w:hint="eastAsia"/>
          <w:sz w:val="22"/>
        </w:rPr>
        <w:t>日通</w:t>
      </w:r>
      <w:r w:rsidR="0000249A" w:rsidRPr="00F72417">
        <w:rPr>
          <w:rFonts w:ascii="ＭＳ 明朝" w:hAnsi="ＭＳ 明朝" w:hint="eastAsia"/>
          <w:sz w:val="22"/>
        </w:rPr>
        <w:t>ＮＥＣロジスティクス</w:t>
      </w:r>
      <w:r w:rsidR="005A41D5" w:rsidRPr="00F72417">
        <w:rPr>
          <w:rFonts w:ascii="ＭＳ 明朝" w:hAnsi="ＭＳ 明朝" w:hint="eastAsia"/>
          <w:sz w:val="22"/>
        </w:rPr>
        <w:t>(</w:t>
      </w:r>
      <w:r w:rsidR="0000249A" w:rsidRPr="00F72417">
        <w:rPr>
          <w:rFonts w:ascii="ＭＳ 明朝" w:hAnsi="ＭＳ 明朝" w:hint="eastAsia"/>
          <w:sz w:val="22"/>
        </w:rPr>
        <w:t>株</w:t>
      </w:r>
      <w:r w:rsidR="005A41D5" w:rsidRPr="00F72417">
        <w:rPr>
          <w:rFonts w:ascii="ＭＳ 明朝" w:hAnsi="ＭＳ 明朝" w:hint="eastAsia"/>
          <w:sz w:val="22"/>
        </w:rPr>
        <w:t>)</w:t>
      </w:r>
      <w:r w:rsidR="00A810B1" w:rsidRPr="00F72417">
        <w:rPr>
          <w:rFonts w:ascii="ＭＳ 明朝" w:hAnsi="ＭＳ 明朝" w:hint="eastAsia"/>
          <w:sz w:val="22"/>
        </w:rPr>
        <w:t xml:space="preserve">　 </w:t>
      </w:r>
      <w:r w:rsidR="00E75495" w:rsidRPr="00F72417">
        <w:rPr>
          <w:rFonts w:ascii="ＭＳ 明朝" w:hAnsi="ＭＳ 明朝" w:hint="eastAsia"/>
          <w:sz w:val="22"/>
        </w:rPr>
        <w:t>御中</w:t>
      </w:r>
    </w:p>
    <w:p w14:paraId="087B70C5" w14:textId="77777777" w:rsidR="0000249A" w:rsidRPr="00F72417" w:rsidRDefault="0000249A">
      <w:pPr>
        <w:rPr>
          <w:rFonts w:ascii="ＭＳ 明朝" w:hAnsi="ＭＳ 明朝"/>
          <w:sz w:val="22"/>
        </w:rPr>
      </w:pPr>
      <w:r w:rsidRPr="00F72417">
        <w:rPr>
          <w:rFonts w:ascii="ＭＳ 明朝" w:hAnsi="ＭＳ 明朝" w:hint="eastAsia"/>
          <w:sz w:val="22"/>
        </w:rPr>
        <w:t xml:space="preserve">  </w:t>
      </w:r>
      <w:r w:rsidR="002B7E58" w:rsidRPr="00F72417">
        <w:rPr>
          <w:rFonts w:ascii="ＭＳ 明朝" w:hAnsi="ＭＳ 明朝" w:hint="eastAsia"/>
          <w:sz w:val="22"/>
        </w:rPr>
        <w:t xml:space="preserve"> ＜</w:t>
      </w:r>
      <w:r w:rsidR="00112041" w:rsidRPr="00F72417">
        <w:rPr>
          <w:rFonts w:ascii="ＭＳ 明朝" w:hAnsi="ＭＳ 明朝" w:hint="eastAsia"/>
          <w:sz w:val="22"/>
        </w:rPr>
        <w:t>お客様</w:t>
      </w:r>
      <w:r w:rsidR="002B7E58" w:rsidRPr="00F72417">
        <w:rPr>
          <w:rFonts w:ascii="ＭＳ 明朝" w:hAnsi="ＭＳ 明朝" w:hint="eastAsia"/>
          <w:sz w:val="22"/>
        </w:rPr>
        <w:t>記入欄＞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048"/>
        <w:gridCol w:w="1487"/>
        <w:gridCol w:w="2435"/>
        <w:gridCol w:w="1470"/>
        <w:gridCol w:w="214"/>
        <w:gridCol w:w="1416"/>
        <w:gridCol w:w="1125"/>
      </w:tblGrid>
      <w:tr w:rsidR="00A810B1" w:rsidRPr="00F72417" w14:paraId="330D28F2" w14:textId="77777777" w:rsidTr="00046992">
        <w:trPr>
          <w:trHeight w:val="300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2A1FB41" w14:textId="77777777" w:rsidR="00A810B1" w:rsidRPr="00F72417" w:rsidRDefault="00A810B1" w:rsidP="00A810B1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発行日</w:t>
            </w:r>
          </w:p>
        </w:tc>
        <w:tc>
          <w:tcPr>
            <w:tcW w:w="814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09D3F" w14:textId="77777777" w:rsidR="00A810B1" w:rsidRPr="00F72417" w:rsidRDefault="00A810B1" w:rsidP="00A810B1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西暦　　　　年　　月　　日</w:t>
            </w:r>
          </w:p>
        </w:tc>
      </w:tr>
      <w:tr w:rsidR="00A810B1" w:rsidRPr="00F72417" w14:paraId="1AE94E1B" w14:textId="77777777" w:rsidTr="00046992">
        <w:trPr>
          <w:trHeight w:val="3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AE89918" w14:textId="77777777" w:rsidR="00A810B1" w:rsidRPr="00F72417" w:rsidRDefault="00A810B1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</w:tcBorders>
          </w:tcPr>
          <w:p w14:paraId="6845E4A4" w14:textId="77777777" w:rsidR="00A810B1" w:rsidRPr="00F72417" w:rsidRDefault="00A810B1" w:rsidP="005A41D5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試験依頼者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C6146E3" w14:textId="77777777" w:rsidR="00A810B1" w:rsidRPr="00F72417" w:rsidRDefault="00A810B1" w:rsidP="00EA08DF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費用負担部門（請求書送付先）</w:t>
            </w:r>
          </w:p>
        </w:tc>
      </w:tr>
      <w:tr w:rsidR="00660A29" w:rsidRPr="00F72417" w14:paraId="3115BF71" w14:textId="77777777" w:rsidTr="00046992">
        <w:trPr>
          <w:trHeight w:val="56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03661AE8" w14:textId="77777777" w:rsidR="00660A29" w:rsidRPr="00F72417" w:rsidRDefault="00660A29" w:rsidP="002D6E50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担当者</w:t>
            </w:r>
            <w:r w:rsidR="0060067C" w:rsidRPr="00F72417">
              <w:rPr>
                <w:rFonts w:ascii="ＭＳ 明朝" w:hAnsi="ＭＳ 明朝" w:hint="eastAsia"/>
                <w:sz w:val="20"/>
              </w:rPr>
              <w:t>/役職名</w:t>
            </w:r>
          </w:p>
        </w:tc>
        <w:tc>
          <w:tcPr>
            <w:tcW w:w="3922" w:type="dxa"/>
            <w:gridSpan w:val="2"/>
            <w:vAlign w:val="center"/>
          </w:tcPr>
          <w:p w14:paraId="7F22F97D" w14:textId="21DDA28A" w:rsidR="002D6E50" w:rsidRPr="00F72417" w:rsidRDefault="00BA24BE" w:rsidP="002D6E50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EA6FCE" wp14:editId="482DD8A9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97790</wp:posOffset>
                      </wp:positionV>
                      <wp:extent cx="330835" cy="228600"/>
                      <wp:effectExtent l="0" t="0" r="0" b="0"/>
                      <wp:wrapNone/>
                      <wp:docPr id="3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E033F" w14:textId="77777777" w:rsidR="0014102E" w:rsidRPr="00F77949" w:rsidRDefault="00141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79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A6F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0" o:spid="_x0000_s1026" type="#_x0000_t202" style="position:absolute;left:0;text-align:left;margin-left:161.15pt;margin-top:7.7pt;width:26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" filled="f" stroked="f">
                      <v:textbox inset="5.85pt,.7pt,5.85pt,.7pt">
                        <w:txbxContent>
                          <w:p w14:paraId="586E033F" w14:textId="77777777" w:rsidR="0014102E" w:rsidRPr="00F77949" w:rsidRDefault="00141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79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81E" w:rsidRPr="00F72417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7BCA2DFD" w14:textId="77777777" w:rsidR="00B65B3F" w:rsidRPr="00F72417" w:rsidRDefault="0060067C" w:rsidP="002D6E50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／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16532D3C" w14:textId="77777777" w:rsidR="002D6E50" w:rsidRPr="00F72417" w:rsidRDefault="002D6E50" w:rsidP="00660A29">
            <w:pPr>
              <w:rPr>
                <w:rFonts w:ascii="ＭＳ 明朝" w:hAnsi="ＭＳ 明朝"/>
                <w:sz w:val="22"/>
              </w:rPr>
            </w:pPr>
          </w:p>
          <w:p w14:paraId="0FFB270C" w14:textId="77777777" w:rsidR="00660A29" w:rsidRPr="00F72417" w:rsidRDefault="0060067C" w:rsidP="00660A29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　　　　　／</w:t>
            </w:r>
          </w:p>
        </w:tc>
      </w:tr>
      <w:tr w:rsidR="005C3BE7" w:rsidRPr="00F72417" w14:paraId="007D6B84" w14:textId="77777777" w:rsidTr="00046992">
        <w:trPr>
          <w:trHeight w:val="568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2A5E21DA" w14:textId="77777777" w:rsidR="005C3BE7" w:rsidRPr="00F72417" w:rsidRDefault="005C3BE7" w:rsidP="002D6E50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管理者/役職名</w:t>
            </w:r>
          </w:p>
        </w:tc>
        <w:tc>
          <w:tcPr>
            <w:tcW w:w="3922" w:type="dxa"/>
            <w:gridSpan w:val="2"/>
          </w:tcPr>
          <w:p w14:paraId="78456CD4" w14:textId="2FF7B537" w:rsidR="002D6E50" w:rsidRPr="00F72417" w:rsidRDefault="00BA24BE" w:rsidP="00660A29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D008F9" wp14:editId="4E5F100E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4615</wp:posOffset>
                      </wp:positionV>
                      <wp:extent cx="330835" cy="228600"/>
                      <wp:effectExtent l="0" t="0" r="0" b="0"/>
                      <wp:wrapNone/>
                      <wp:docPr id="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7F379" w14:textId="77777777" w:rsidR="0014102E" w:rsidRPr="00F77949" w:rsidRDefault="00141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79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08F9" id="Text Box 171" o:spid="_x0000_s1027" type="#_x0000_t202" style="position:absolute;left:0;text-align:left;margin-left:161.3pt;margin-top:7.45pt;width:26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" filled="f" stroked="f">
                      <v:textbox inset="5.85pt,.7pt,5.85pt,.7pt">
                        <w:txbxContent>
                          <w:p w14:paraId="2727F379" w14:textId="77777777" w:rsidR="0014102E" w:rsidRPr="00F77949" w:rsidRDefault="00141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79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E7" w:rsidRPr="00F72417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1A6CE98B" w14:textId="77777777" w:rsidR="005C3BE7" w:rsidRPr="00F72417" w:rsidRDefault="002D6E50" w:rsidP="00660A29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5C3BE7" w:rsidRPr="00F72417">
              <w:rPr>
                <w:rFonts w:ascii="ＭＳ 明朝" w:hAnsi="ＭＳ 明朝" w:hint="eastAsia"/>
                <w:sz w:val="22"/>
              </w:rPr>
              <w:t>／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5F483BF5" w14:textId="77777777" w:rsidR="002D6E50" w:rsidRPr="00F72417" w:rsidRDefault="002D6E50" w:rsidP="00660A29">
            <w:pPr>
              <w:rPr>
                <w:rFonts w:ascii="ＭＳ 明朝" w:hAnsi="ＭＳ 明朝"/>
                <w:sz w:val="22"/>
              </w:rPr>
            </w:pPr>
          </w:p>
          <w:p w14:paraId="71310443" w14:textId="77777777" w:rsidR="005C3BE7" w:rsidRPr="00F72417" w:rsidRDefault="00F673E6" w:rsidP="00660A29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　　　　　／</w:t>
            </w:r>
          </w:p>
        </w:tc>
      </w:tr>
      <w:tr w:rsidR="0060067C" w:rsidRPr="00F72417" w14:paraId="1500F7DF" w14:textId="77777777" w:rsidTr="00046992">
        <w:trPr>
          <w:trHeight w:val="28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66924D17" w14:textId="77777777" w:rsidR="0060067C" w:rsidRPr="00F72417" w:rsidRDefault="0060067C" w:rsidP="00591296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会社名</w:t>
            </w:r>
          </w:p>
        </w:tc>
        <w:tc>
          <w:tcPr>
            <w:tcW w:w="3922" w:type="dxa"/>
            <w:gridSpan w:val="2"/>
          </w:tcPr>
          <w:p w14:paraId="15A456A8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5C9D2E2A" w14:textId="75B78CE2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</w:tr>
      <w:tr w:rsidR="0060067C" w:rsidRPr="00F72417" w14:paraId="57114ACD" w14:textId="77777777" w:rsidTr="00046992">
        <w:trPr>
          <w:trHeight w:val="28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6131EE17" w14:textId="77777777" w:rsidR="0060067C" w:rsidRPr="00F72417" w:rsidRDefault="0060067C" w:rsidP="00591296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所属名</w:t>
            </w:r>
          </w:p>
        </w:tc>
        <w:tc>
          <w:tcPr>
            <w:tcW w:w="3922" w:type="dxa"/>
            <w:gridSpan w:val="2"/>
          </w:tcPr>
          <w:p w14:paraId="5387DE84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1E7058F4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</w:tr>
      <w:tr w:rsidR="00C13883" w:rsidRPr="00F72417" w14:paraId="132E2CB0" w14:textId="77777777" w:rsidTr="00046992">
        <w:trPr>
          <w:trHeight w:val="270"/>
        </w:trPr>
        <w:tc>
          <w:tcPr>
            <w:tcW w:w="5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F8339" w14:textId="77777777" w:rsidR="00C13883" w:rsidRPr="00F72417" w:rsidRDefault="00C13883" w:rsidP="007873C3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14:paraId="4A09F900" w14:textId="77777777" w:rsidR="00C13883" w:rsidRPr="00F72417" w:rsidRDefault="0042276C" w:rsidP="007873C3">
            <w:pPr>
              <w:jc w:val="center"/>
              <w:rPr>
                <w:rFonts w:ascii="ＭＳ 明朝" w:hAnsi="ＭＳ 明朝"/>
                <w:sz w:val="16"/>
              </w:rPr>
            </w:pPr>
            <w:r w:rsidRPr="00F72417">
              <w:rPr>
                <w:rFonts w:ascii="ＭＳ 明朝" w:hAnsi="ＭＳ 明朝" w:hint="eastAsia"/>
                <w:sz w:val="14"/>
              </w:rPr>
              <w:t>文書</w:t>
            </w:r>
            <w:r w:rsidR="00C13883" w:rsidRPr="00F72417">
              <w:rPr>
                <w:rFonts w:ascii="ＭＳ 明朝" w:hAnsi="ＭＳ 明朝" w:hint="eastAsia"/>
                <w:sz w:val="14"/>
              </w:rPr>
              <w:t>ﾒ-ﾙ</w:t>
            </w:r>
            <w:r w:rsidR="00633488" w:rsidRPr="00F72417">
              <w:rPr>
                <w:rFonts w:ascii="ＭＳ 明朝" w:hAnsi="ＭＳ 明朝" w:hint="eastAsia"/>
                <w:sz w:val="14"/>
              </w:rPr>
              <w:t>番号</w:t>
            </w:r>
          </w:p>
        </w:tc>
        <w:tc>
          <w:tcPr>
            <w:tcW w:w="1487" w:type="dxa"/>
            <w:vAlign w:val="center"/>
          </w:tcPr>
          <w:p w14:paraId="7BA23FED" w14:textId="77777777" w:rsidR="00C13883" w:rsidRPr="00F72417" w:rsidRDefault="00C13883" w:rsidP="007873C3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2435" w:type="dxa"/>
            <w:vAlign w:val="center"/>
          </w:tcPr>
          <w:p w14:paraId="1A7B5984" w14:textId="77777777" w:rsidR="009C023C" w:rsidRPr="00F72417" w:rsidRDefault="0042276C" w:rsidP="007873C3">
            <w:pPr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16"/>
              </w:rPr>
              <w:t>文書</w:t>
            </w:r>
            <w:r w:rsidR="00C13883" w:rsidRPr="00F72417">
              <w:rPr>
                <w:rFonts w:ascii="ＭＳ 明朝" w:hAnsi="ＭＳ 明朝" w:hint="eastAsia"/>
                <w:sz w:val="16"/>
              </w:rPr>
              <w:t>ﾒｰﾙ: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0925DE85" w14:textId="77777777" w:rsidR="00C13883" w:rsidRPr="00F72417" w:rsidRDefault="00C13883" w:rsidP="007873C3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64553" w14:textId="77777777" w:rsidR="00C13883" w:rsidRPr="00F72417" w:rsidRDefault="004F51D4" w:rsidP="000F287A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16"/>
              </w:rPr>
              <w:t>文書ﾒｰﾙ:</w:t>
            </w:r>
          </w:p>
        </w:tc>
      </w:tr>
      <w:tr w:rsidR="0060067C" w:rsidRPr="00F72417" w14:paraId="1E43BFE6" w14:textId="77777777" w:rsidTr="00046992">
        <w:trPr>
          <w:trHeight w:val="27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6D7523DE" w14:textId="77777777" w:rsidR="0060067C" w:rsidRPr="00F72417" w:rsidRDefault="0060067C" w:rsidP="00591296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922" w:type="dxa"/>
            <w:gridSpan w:val="2"/>
          </w:tcPr>
          <w:p w14:paraId="41EDE3E0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5E4BD553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</w:tr>
      <w:tr w:rsidR="0060067C" w:rsidRPr="00F72417" w14:paraId="7769D203" w14:textId="77777777" w:rsidTr="00046992">
        <w:trPr>
          <w:trHeight w:val="26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28259FDD" w14:textId="77777777" w:rsidR="0060067C" w:rsidRPr="00F72417" w:rsidRDefault="0060067C" w:rsidP="00591296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922" w:type="dxa"/>
            <w:gridSpan w:val="2"/>
          </w:tcPr>
          <w:p w14:paraId="4672BBCC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3A9B6B22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</w:tr>
      <w:tr w:rsidR="0060067C" w:rsidRPr="00F72417" w14:paraId="3EB279A7" w14:textId="77777777" w:rsidTr="00046992">
        <w:trPr>
          <w:trHeight w:val="22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31AAB50D" w14:textId="77777777" w:rsidR="0060067C" w:rsidRPr="00F72417" w:rsidRDefault="007771BF" w:rsidP="006F284E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e-m</w:t>
            </w:r>
            <w:r w:rsidR="0060067C" w:rsidRPr="00F72417">
              <w:rPr>
                <w:rFonts w:ascii="ＭＳ 明朝" w:hAnsi="ＭＳ 明朝" w:hint="eastAsia"/>
                <w:sz w:val="22"/>
              </w:rPr>
              <w:t>ail</w:t>
            </w:r>
          </w:p>
        </w:tc>
        <w:tc>
          <w:tcPr>
            <w:tcW w:w="3922" w:type="dxa"/>
            <w:gridSpan w:val="2"/>
          </w:tcPr>
          <w:p w14:paraId="7CF08637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3259EBA9" w14:textId="77777777" w:rsidR="0060067C" w:rsidRPr="00F72417" w:rsidRDefault="0060067C" w:rsidP="00660A29">
            <w:pPr>
              <w:rPr>
                <w:rFonts w:ascii="ＭＳ 明朝" w:hAnsi="ＭＳ 明朝"/>
                <w:sz w:val="22"/>
              </w:rPr>
            </w:pPr>
          </w:p>
        </w:tc>
      </w:tr>
      <w:tr w:rsidR="0060067C" w:rsidRPr="00F72417" w14:paraId="1AACBBDD" w14:textId="77777777" w:rsidTr="00046992">
        <w:trPr>
          <w:trHeight w:val="1092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FF1CB8A" w14:textId="77777777" w:rsidR="0060067C" w:rsidRPr="00F72417" w:rsidRDefault="0060067C" w:rsidP="006F284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A1A5F19" w14:textId="77777777" w:rsidR="0060067C" w:rsidRPr="00F72417" w:rsidRDefault="0060067C" w:rsidP="005139CF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試験項目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40BF267C" w14:textId="5ACBA8F9" w:rsidR="006D67DD" w:rsidRPr="00F72417" w:rsidRDefault="00C05250" w:rsidP="006D67D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95419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067C" w:rsidRPr="00F72417">
              <w:rPr>
                <w:rFonts w:ascii="ＭＳ 明朝" w:hAnsi="ＭＳ 明朝" w:hint="eastAsia"/>
                <w:sz w:val="22"/>
              </w:rPr>
              <w:t xml:space="preserve"> </w:t>
            </w:r>
            <w:r w:rsidR="00DC344A" w:rsidRPr="00F72417">
              <w:rPr>
                <w:rFonts w:ascii="ＭＳ 明朝" w:hAnsi="ＭＳ 明朝" w:hint="eastAsia"/>
                <w:sz w:val="22"/>
              </w:rPr>
              <w:t>振動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r w:rsidR="00612F22">
              <w:rPr>
                <w:rFonts w:ascii="ＭＳ 明朝" w:hAnsi="ＭＳ 明朝" w:hint="eastAsia"/>
                <w:sz w:val="22"/>
              </w:rPr>
              <w:t xml:space="preserve">　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82186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2F22">
              <w:rPr>
                <w:rFonts w:ascii="ＭＳ 明朝" w:hAnsi="ＭＳ 明朝" w:hint="eastAsia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落下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16411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2F22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圧縮　</w:t>
            </w:r>
            <w:r w:rsidR="004135D7">
              <w:rPr>
                <w:rFonts w:ascii="ＭＳ 明朝" w:hAnsi="ＭＳ 明朝" w:hint="eastAsia"/>
                <w:sz w:val="22"/>
              </w:rPr>
              <w:t xml:space="preserve"> </w:t>
            </w:r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39669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12F22">
              <w:rPr>
                <w:rFonts w:ascii="ＭＳ 明朝" w:hAnsi="ＭＳ 明朝" w:hint="eastAsia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衝撃　　</w:t>
            </w:r>
            <w:r w:rsidR="004135D7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71831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>傾斜衝撃</w:t>
            </w:r>
          </w:p>
          <w:p w14:paraId="00344C2D" w14:textId="2DE2A764" w:rsidR="006D67DD" w:rsidRPr="00F72417" w:rsidRDefault="00C05250" w:rsidP="006D67D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409968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恒温恒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690656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>引張</w:t>
            </w:r>
            <w:r w:rsidR="00A54342" w:rsidRPr="00F72417">
              <w:rPr>
                <w:rFonts w:ascii="ＭＳ 明朝" w:hAnsi="ＭＳ 明朝" w:hint="eastAsia"/>
                <w:sz w:val="22"/>
              </w:rPr>
              <w:t xml:space="preserve">　　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3395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破裂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43533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衝撃あな開け強さ　　　</w:t>
            </w:r>
          </w:p>
          <w:p w14:paraId="715B07C0" w14:textId="521E4C38" w:rsidR="006D67DD" w:rsidRPr="00F72417" w:rsidRDefault="00C05250" w:rsidP="006D67D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046956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FD6B3D" w:rsidRPr="00F72417">
              <w:rPr>
                <w:rFonts w:ascii="ＭＳ 明朝" w:hAnsi="ＭＳ 明朝" w:hint="eastAsia"/>
                <w:sz w:val="22"/>
              </w:rPr>
              <w:t>積重ね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104164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吸水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35816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原紙構成確認　　　</w:t>
            </w:r>
            <w:r w:rsidR="004135D7">
              <w:rPr>
                <w:rFonts w:ascii="ＭＳ 明朝" w:hAnsi="ＭＳ 明朝" w:hint="eastAsia"/>
                <w:sz w:val="22"/>
              </w:rPr>
              <w:t xml:space="preserve"> </w:t>
            </w:r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8152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6D67DD" w:rsidRPr="00F72417">
              <w:rPr>
                <w:rFonts w:ascii="ＭＳ 明朝" w:hAnsi="ＭＳ 明朝" w:hint="eastAsia"/>
                <w:sz w:val="22"/>
              </w:rPr>
              <w:t>衝撃記録計(　台)</w:t>
            </w:r>
          </w:p>
          <w:p w14:paraId="4C4553CD" w14:textId="2B112C36" w:rsidR="00915131" w:rsidRPr="00F72417" w:rsidRDefault="00C05250" w:rsidP="006D67D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17688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D7">
              <w:rPr>
                <w:rFonts w:ascii="ＭＳ 明朝" w:hAnsi="ＭＳ 明朝"/>
                <w:sz w:val="22"/>
              </w:rPr>
              <w:t xml:space="preserve"> </w:t>
            </w:r>
            <w:r w:rsidR="00FD6B3D" w:rsidRPr="00F72417">
              <w:rPr>
                <w:rFonts w:ascii="ＭＳ 明朝" w:hAnsi="ＭＳ 明朝" w:hint="eastAsia"/>
                <w:sz w:val="22"/>
              </w:rPr>
              <w:t>その他</w:t>
            </w:r>
            <w:r w:rsidR="009812CE" w:rsidRPr="00F72417">
              <w:rPr>
                <w:rFonts w:ascii="ＭＳ 明朝" w:hAnsi="ＭＳ 明朝" w:hint="eastAsia"/>
                <w:sz w:val="22"/>
              </w:rPr>
              <w:t xml:space="preserve">（　　</w:t>
            </w:r>
            <w:r w:rsidR="00FD6B3D" w:rsidRPr="00F72417"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  <w:r w:rsidR="004135D7">
              <w:rPr>
                <w:rFonts w:ascii="ＭＳ 明朝" w:hAnsi="ＭＳ 明朝" w:hint="eastAsia"/>
                <w:sz w:val="22"/>
              </w:rPr>
              <w:t xml:space="preserve"> </w:t>
            </w:r>
            <w:r w:rsidR="00FD6B3D" w:rsidRPr="00F72417">
              <w:rPr>
                <w:rFonts w:ascii="ＭＳ 明朝" w:hAnsi="ＭＳ 明朝" w:hint="eastAsia"/>
                <w:sz w:val="22"/>
              </w:rPr>
              <w:t xml:space="preserve">　　</w:t>
            </w:r>
            <w:r w:rsidR="009812CE" w:rsidRPr="00F72417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6D67DD" w:rsidRPr="00F72417">
              <w:rPr>
                <w:rFonts w:ascii="ＭＳ 明朝" w:hAnsi="ＭＳ 明朝" w:hint="eastAsia"/>
                <w:sz w:val="22"/>
              </w:rPr>
              <w:t xml:space="preserve">　 </w:t>
            </w:r>
            <w:r w:rsidR="009812CE" w:rsidRPr="00F72417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</w:tc>
      </w:tr>
      <w:tr w:rsidR="009F5FE7" w:rsidRPr="00F72417" w14:paraId="39660122" w14:textId="77777777" w:rsidTr="004F757B">
        <w:trPr>
          <w:trHeight w:val="25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D316E25" w14:textId="43136E51" w:rsidR="004F757B" w:rsidRPr="008D713D" w:rsidRDefault="004F757B" w:rsidP="006F284E">
            <w:pPr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試験品の</w:t>
            </w:r>
          </w:p>
          <w:p w14:paraId="6FAFBF56" w14:textId="3A47526A" w:rsidR="009F5FE7" w:rsidRPr="008D713D" w:rsidRDefault="009F5FE7" w:rsidP="006F284E">
            <w:pPr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加速度測定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  <w:vAlign w:val="center"/>
          </w:tcPr>
          <w:p w14:paraId="3F7D8EDD" w14:textId="654A4A47" w:rsidR="009F5FE7" w:rsidRPr="008D713D" w:rsidRDefault="00833992" w:rsidP="00833992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落下</w:t>
            </w:r>
            <w:r w:rsidR="00E11D35" w:rsidRPr="008D713D">
              <w:rPr>
                <w:rFonts w:ascii="ＭＳ 明朝" w:hAnsi="ＭＳ 明朝" w:hint="eastAsia"/>
                <w:sz w:val="22"/>
              </w:rPr>
              <w:t>/</w:t>
            </w:r>
            <w:r w:rsidRPr="008D713D">
              <w:rPr>
                <w:rFonts w:ascii="ＭＳ 明朝" w:hAnsi="ＭＳ 明朝" w:hint="eastAsia"/>
                <w:sz w:val="22"/>
              </w:rPr>
              <w:t>衝撃－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86567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7B4B" w:rsidRPr="008D713D">
              <w:rPr>
                <w:rFonts w:ascii="ＭＳ 明朝" w:hAnsi="ＭＳ 明朝" w:hint="eastAsia"/>
                <w:sz w:val="22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76281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7B4B" w:rsidRPr="008D713D">
              <w:rPr>
                <w:rFonts w:ascii="ＭＳ 明朝" w:hAnsi="ＭＳ 明朝" w:hint="eastAsia"/>
                <w:sz w:val="22"/>
              </w:rPr>
              <w:t>なし</w:t>
            </w:r>
            <w:r w:rsidR="004F757B" w:rsidRPr="008D713D">
              <w:rPr>
                <w:rFonts w:ascii="ＭＳ 明朝" w:hAnsi="ＭＳ 明朝" w:hint="eastAsia"/>
                <w:sz w:val="22"/>
              </w:rPr>
              <w:t xml:space="preserve">　</w:t>
            </w:r>
            <w:r w:rsidRPr="008D713D">
              <w:rPr>
                <w:rFonts w:ascii="ＭＳ 明朝" w:hAnsi="ＭＳ 明朝" w:hint="eastAsia"/>
                <w:sz w:val="22"/>
              </w:rPr>
              <w:t xml:space="preserve">　振動－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928796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45878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>なし</w:t>
            </w:r>
          </w:p>
          <w:p w14:paraId="444C2CF8" w14:textId="064EA19C" w:rsidR="004F757B" w:rsidRPr="008D713D" w:rsidRDefault="004F757B" w:rsidP="009F4872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15"/>
                <w:szCs w:val="15"/>
              </w:rPr>
            </w:pPr>
            <w:r w:rsidRPr="008D713D">
              <w:rPr>
                <w:rFonts w:ascii="ＭＳ 明朝" w:hAnsi="ＭＳ 明朝" w:hint="eastAsia"/>
                <w:sz w:val="15"/>
                <w:szCs w:val="15"/>
              </w:rPr>
              <w:t>※</w:t>
            </w:r>
            <w:r w:rsidR="00881089" w:rsidRPr="008D713D">
              <w:rPr>
                <w:rFonts w:ascii="ＭＳ 明朝" w:hAnsi="ＭＳ 明朝" w:hint="eastAsia"/>
                <w:sz w:val="15"/>
                <w:szCs w:val="15"/>
              </w:rPr>
              <w:t>試験品に加速度センサーを貼り付ける</w:t>
            </w:r>
            <w:r w:rsidR="00A67D8C" w:rsidRPr="008D713D">
              <w:rPr>
                <w:rFonts w:ascii="ＭＳ 明朝" w:hAnsi="ＭＳ 明朝" w:hint="eastAsia"/>
                <w:sz w:val="15"/>
                <w:szCs w:val="15"/>
              </w:rPr>
              <w:t>場合は「あり」</w:t>
            </w:r>
            <w:r w:rsidR="000304E1" w:rsidRPr="008D713D">
              <w:rPr>
                <w:rFonts w:ascii="ＭＳ 明朝" w:hAnsi="ＭＳ 明朝" w:hint="eastAsia"/>
                <w:sz w:val="15"/>
                <w:szCs w:val="15"/>
              </w:rPr>
              <w:t>。測定箇所のご希望がある場合は</w:t>
            </w:r>
            <w:r w:rsidR="009F4872" w:rsidRPr="008D713D">
              <w:rPr>
                <w:rFonts w:ascii="ＭＳ 明朝" w:hAnsi="ＭＳ 明朝" w:hint="eastAsia"/>
                <w:sz w:val="15"/>
                <w:szCs w:val="15"/>
              </w:rPr>
              <w:t>当日までに</w:t>
            </w:r>
            <w:r w:rsidR="000304E1" w:rsidRPr="008D713D">
              <w:rPr>
                <w:rFonts w:ascii="ＭＳ 明朝" w:hAnsi="ＭＳ 明朝" w:hint="eastAsia"/>
                <w:sz w:val="15"/>
                <w:szCs w:val="15"/>
              </w:rPr>
              <w:t>ご連絡願います。</w:t>
            </w:r>
          </w:p>
        </w:tc>
      </w:tr>
      <w:tr w:rsidR="0060067C" w:rsidRPr="00F72417" w14:paraId="7FDFF682" w14:textId="77777777" w:rsidTr="00046992">
        <w:trPr>
          <w:trHeight w:val="27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946436E" w14:textId="77777777" w:rsidR="00FC5661" w:rsidRPr="008D713D" w:rsidRDefault="0060067C" w:rsidP="006F28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713D">
              <w:rPr>
                <w:rFonts w:ascii="ＭＳ 明朝" w:hAnsi="ＭＳ 明朝" w:hint="eastAsia"/>
                <w:sz w:val="22"/>
                <w:szCs w:val="22"/>
              </w:rPr>
              <w:t>試験品名称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379590C7" w14:textId="77777777" w:rsidR="0060067C" w:rsidRPr="008D713D" w:rsidRDefault="0060067C" w:rsidP="00FC5661">
            <w:pPr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5661" w:rsidRPr="00F72417" w14:paraId="433518ED" w14:textId="77777777" w:rsidTr="00046992">
        <w:trPr>
          <w:trHeight w:val="25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4E00DFB9" w14:textId="77777777" w:rsidR="00FC5661" w:rsidRPr="00F72417" w:rsidRDefault="00FC5661" w:rsidP="006F28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42EF">
              <w:rPr>
                <w:rFonts w:ascii="ＭＳ 明朝" w:hAnsi="ＭＳ 明朝" w:hint="eastAsia"/>
                <w:spacing w:val="36"/>
                <w:sz w:val="22"/>
                <w:szCs w:val="22"/>
                <w:fitText w:val="1100" w:id="128211712"/>
              </w:rPr>
              <w:t>試験目</w:t>
            </w:r>
            <w:r w:rsidRPr="002042EF">
              <w:rPr>
                <w:rFonts w:ascii="ＭＳ 明朝" w:hAnsi="ＭＳ 明朝" w:hint="eastAsia"/>
                <w:spacing w:val="2"/>
                <w:sz w:val="22"/>
                <w:szCs w:val="22"/>
                <w:fitText w:val="1100" w:id="128211712"/>
              </w:rPr>
              <w:t>的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129397D9" w14:textId="77777777" w:rsidR="00FC5661" w:rsidRPr="00F72417" w:rsidRDefault="00FC5661" w:rsidP="00A77187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5661" w:rsidRPr="00F72417" w14:paraId="6A8991E7" w14:textId="77777777" w:rsidTr="00046992">
        <w:trPr>
          <w:trHeight w:val="615"/>
        </w:trPr>
        <w:tc>
          <w:tcPr>
            <w:tcW w:w="1559" w:type="dxa"/>
            <w:gridSpan w:val="2"/>
            <w:vMerge w:val="restart"/>
            <w:tcBorders>
              <w:left w:val="single" w:sz="12" w:space="0" w:color="auto"/>
            </w:tcBorders>
          </w:tcPr>
          <w:p w14:paraId="670A25AB" w14:textId="77777777" w:rsidR="00FC5661" w:rsidRPr="00F72417" w:rsidRDefault="00FC5661" w:rsidP="00660A29">
            <w:pPr>
              <w:rPr>
                <w:rFonts w:ascii="ＭＳ 明朝" w:hAnsi="ＭＳ 明朝"/>
                <w:sz w:val="22"/>
              </w:rPr>
            </w:pPr>
          </w:p>
          <w:p w14:paraId="0B540EB4" w14:textId="77777777" w:rsidR="00FC5661" w:rsidRPr="00F72417" w:rsidRDefault="00FC5661" w:rsidP="00905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試験品</w:t>
            </w:r>
          </w:p>
        </w:tc>
        <w:tc>
          <w:tcPr>
            <w:tcW w:w="5606" w:type="dxa"/>
            <w:gridSpan w:val="4"/>
          </w:tcPr>
          <w:p w14:paraId="32C4D35A" w14:textId="77777777" w:rsidR="00FC5661" w:rsidRPr="00F72417" w:rsidRDefault="00FC5661" w:rsidP="0060067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外寸&gt;</w:t>
            </w:r>
          </w:p>
          <w:p w14:paraId="43ECF3DE" w14:textId="77777777" w:rsidR="00FC5661" w:rsidRPr="00F72417" w:rsidRDefault="00FC5661" w:rsidP="00591296">
            <w:pPr>
              <w:ind w:firstLineChars="277" w:firstLine="609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(L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591296"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×(W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×(H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 xml:space="preserve"> (mm)</w:t>
            </w: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14:paraId="7454731F" w14:textId="77777777" w:rsidR="00FC5661" w:rsidRPr="00F72417" w:rsidRDefault="00FC5661" w:rsidP="00B6385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質</w:t>
            </w:r>
            <w:r w:rsidR="000E7754" w:rsidRPr="00F724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量&gt;</w:t>
            </w:r>
          </w:p>
          <w:p w14:paraId="66D1668B" w14:textId="77777777" w:rsidR="00FC5661" w:rsidRPr="00F72417" w:rsidRDefault="00FC5661" w:rsidP="0060067C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/>
                <w:sz w:val="22"/>
                <w:szCs w:val="22"/>
                <w:u w:val="single"/>
              </w:rPr>
              <w:t xml:space="preserve">　 </w:t>
            </w:r>
            <w:r w:rsidR="00106DED"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F72417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="00106DED"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106DED" w:rsidRPr="00F72417">
              <w:rPr>
                <w:rFonts w:ascii="ＭＳ 明朝" w:hAnsi="ＭＳ 明朝" w:hint="eastAsia"/>
                <w:sz w:val="22"/>
                <w:szCs w:val="22"/>
              </w:rPr>
              <w:t>ｋｇ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12" w:space="0" w:color="auto"/>
            </w:tcBorders>
          </w:tcPr>
          <w:p w14:paraId="0A57CD1F" w14:textId="77777777" w:rsidR="00FC5661" w:rsidRPr="00F72417" w:rsidRDefault="00FC5661" w:rsidP="00B6385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数</w:t>
            </w:r>
            <w:r w:rsidR="007771BF" w:rsidRPr="00F724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量&gt;</w:t>
            </w:r>
          </w:p>
          <w:p w14:paraId="6564E3F1" w14:textId="77777777" w:rsidR="00FC5661" w:rsidRPr="00F72417" w:rsidRDefault="00FC5661" w:rsidP="009950BC">
            <w:pPr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箱</w:t>
            </w:r>
          </w:p>
        </w:tc>
      </w:tr>
      <w:tr w:rsidR="00FC5661" w:rsidRPr="00F72417" w14:paraId="07DCAD02" w14:textId="77777777" w:rsidTr="00046992">
        <w:trPr>
          <w:trHeight w:val="1261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3AAF46B3" w14:textId="77777777" w:rsidR="00FC5661" w:rsidRPr="00F72417" w:rsidRDefault="00FC5661" w:rsidP="00660A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B42D060" w14:textId="17777DA0" w:rsidR="00F72A07" w:rsidRDefault="00F72A07" w:rsidP="000A17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‹搬入搬出時のフォークリフト利用›</w:t>
            </w:r>
          </w:p>
          <w:p w14:paraId="30CD2EC4" w14:textId="41D1935D" w:rsidR="00F72A07" w:rsidRDefault="00F72A07" w:rsidP="000A17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  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31900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 xml:space="preserve">無し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955331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>有り</w:t>
            </w:r>
            <w:r w:rsidR="000800DB" w:rsidRPr="00451036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451036">
              <w:rPr>
                <w:rFonts w:ascii="ＭＳ 明朝" w:hAnsi="ＭＳ 明朝" w:hint="eastAsia"/>
                <w:sz w:val="22"/>
                <w:szCs w:val="22"/>
              </w:rPr>
              <w:t>当社で</w:t>
            </w:r>
            <w:r w:rsidRPr="00451036">
              <w:rPr>
                <w:rFonts w:ascii="ＭＳ 明朝" w:hAnsi="ＭＳ 明朝"/>
                <w:sz w:val="22"/>
                <w:szCs w:val="22"/>
              </w:rPr>
              <w:t>実施</w:t>
            </w:r>
            <w:r w:rsidR="000800DB" w:rsidRPr="0045103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451036">
              <w:rPr>
                <w:rFonts w:ascii="ＭＳ 明朝" w:hAnsi="ＭＳ 明朝"/>
                <w:sz w:val="22"/>
                <w:szCs w:val="22"/>
              </w:rPr>
              <w:t>別途費用発生</w:t>
            </w:r>
            <w:r w:rsidR="000800DB" w:rsidRPr="00451036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71381D90" w14:textId="6E7E384D" w:rsidR="00FC5661" w:rsidRPr="00F72417" w:rsidRDefault="00FC5661" w:rsidP="000A17CB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試験後の返却方法&gt;</w:t>
            </w:r>
          </w:p>
          <w:p w14:paraId="10D303AB" w14:textId="1C986626" w:rsidR="00FC5661" w:rsidRDefault="00FC5661" w:rsidP="000A17CB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</w:t>
            </w:r>
            <w:r w:rsidR="00677D16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7039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72417">
              <w:rPr>
                <w:rFonts w:ascii="ＭＳ 明朝" w:hAnsi="ＭＳ 明朝" w:hint="eastAsia"/>
                <w:sz w:val="22"/>
              </w:rPr>
              <w:t>持ち帰り</w:t>
            </w:r>
            <w:r w:rsidR="001A7384" w:rsidRPr="00F72417">
              <w:rPr>
                <w:rFonts w:ascii="ＭＳ 明朝" w:hAnsi="ＭＳ 明朝" w:hint="eastAsia"/>
                <w:sz w:val="22"/>
              </w:rPr>
              <w:t>／</w:t>
            </w:r>
            <w:r w:rsidR="00541A0F" w:rsidRPr="00F72417">
              <w:rPr>
                <w:rFonts w:ascii="ＭＳ 明朝" w:hAnsi="ＭＳ 明朝" w:hint="eastAsia"/>
                <w:sz w:val="22"/>
              </w:rPr>
              <w:t>自</w:t>
            </w:r>
            <w:r w:rsidR="001A7384" w:rsidRPr="00F72417">
              <w:rPr>
                <w:rFonts w:ascii="ＭＳ 明朝" w:hAnsi="ＭＳ 明朝" w:hint="eastAsia"/>
                <w:sz w:val="22"/>
              </w:rPr>
              <w:t>社で</w:t>
            </w:r>
            <w:r w:rsidR="00236CED" w:rsidRPr="00F72417">
              <w:rPr>
                <w:rFonts w:ascii="ＭＳ 明朝" w:hAnsi="ＭＳ 明朝" w:hint="eastAsia"/>
                <w:sz w:val="22"/>
              </w:rPr>
              <w:t xml:space="preserve">手配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557543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253B0">
              <w:rPr>
                <w:rFonts w:ascii="ＭＳ 明朝" w:hAnsi="ＭＳ 明朝" w:hint="eastAsia"/>
                <w:sz w:val="22"/>
              </w:rPr>
              <w:t>評価</w:t>
            </w:r>
            <w:r w:rsidR="00541A0F" w:rsidRPr="00F72417">
              <w:rPr>
                <w:rFonts w:ascii="ＭＳ 明朝" w:hAnsi="ＭＳ 明朝" w:hint="eastAsia"/>
                <w:sz w:val="22"/>
              </w:rPr>
              <w:t>センター</w:t>
            </w:r>
            <w:r w:rsidRPr="00F72417">
              <w:rPr>
                <w:rFonts w:ascii="ＭＳ 明朝" w:hAnsi="ＭＳ 明朝" w:hint="eastAsia"/>
                <w:sz w:val="22"/>
              </w:rPr>
              <w:t>に返却依頼</w:t>
            </w:r>
          </w:p>
          <w:p w14:paraId="0A406F65" w14:textId="77777777" w:rsidR="00FC5661" w:rsidRPr="00F72417" w:rsidRDefault="00FC5661" w:rsidP="000A17CB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返却品の</w:t>
            </w:r>
            <w:r w:rsidR="000E7754" w:rsidRPr="00F72417">
              <w:rPr>
                <w:rFonts w:ascii="ＭＳ 明朝" w:hAnsi="ＭＳ 明朝" w:hint="eastAsia"/>
                <w:sz w:val="22"/>
              </w:rPr>
              <w:t>包装外寸</w:t>
            </w:r>
            <w:r w:rsidRPr="00F72417">
              <w:rPr>
                <w:rFonts w:ascii="ＭＳ 明朝" w:hAnsi="ＭＳ 明朝" w:hint="eastAsia"/>
                <w:sz w:val="22"/>
              </w:rPr>
              <w:t>・</w:t>
            </w:r>
            <w:r w:rsidR="00591296" w:rsidRPr="00F72417">
              <w:rPr>
                <w:rFonts w:ascii="ＭＳ 明朝" w:hAnsi="ＭＳ 明朝" w:hint="eastAsia"/>
                <w:sz w:val="22"/>
              </w:rPr>
              <w:t>質量</w:t>
            </w:r>
            <w:r w:rsidRPr="00F72417">
              <w:rPr>
                <w:rFonts w:ascii="ＭＳ 明朝" w:hAnsi="ＭＳ 明朝" w:hint="eastAsia"/>
                <w:sz w:val="22"/>
              </w:rPr>
              <w:t>&gt;</w:t>
            </w:r>
          </w:p>
          <w:p w14:paraId="64FE38FA" w14:textId="3AB68737" w:rsidR="00E85396" w:rsidRPr="00210DC1" w:rsidRDefault="00FC5661" w:rsidP="00210DC1">
            <w:pPr>
              <w:ind w:firstLineChars="277" w:firstLine="609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(L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F72417">
              <w:rPr>
                <w:rFonts w:ascii="ＭＳ 明朝" w:hAnsi="ＭＳ 明朝" w:hint="eastAsia"/>
                <w:sz w:val="22"/>
              </w:rPr>
              <w:t>×(W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F72417">
              <w:rPr>
                <w:rFonts w:ascii="ＭＳ 明朝" w:hAnsi="ＭＳ 明朝" w:hint="eastAsia"/>
                <w:sz w:val="22"/>
              </w:rPr>
              <w:t>×(H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(mm) 、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  </w:t>
            </w:r>
            <w:r w:rsidRPr="00F72417">
              <w:rPr>
                <w:rFonts w:ascii="ＭＳ 明朝" w:hAnsi="ＭＳ 明朝" w:hint="eastAsia"/>
                <w:sz w:val="22"/>
              </w:rPr>
              <w:t>ｋｇ、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F72417">
              <w:rPr>
                <w:rFonts w:ascii="ＭＳ 明朝" w:hAnsi="ＭＳ 明朝" w:hint="eastAsia"/>
                <w:sz w:val="22"/>
              </w:rPr>
              <w:t>箱</w:t>
            </w:r>
          </w:p>
        </w:tc>
      </w:tr>
      <w:tr w:rsidR="0060067C" w:rsidRPr="00F72417" w14:paraId="1566CB13" w14:textId="77777777" w:rsidTr="00046992">
        <w:trPr>
          <w:trHeight w:val="1982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37E5E591" w14:textId="77777777" w:rsidR="0060067C" w:rsidRPr="00F72417" w:rsidRDefault="0060067C" w:rsidP="005139CF">
            <w:pPr>
              <w:rPr>
                <w:rFonts w:ascii="ＭＳ 明朝" w:hAnsi="ＭＳ 明朝"/>
                <w:sz w:val="22"/>
              </w:rPr>
            </w:pPr>
          </w:p>
          <w:p w14:paraId="09A4BC3A" w14:textId="77777777" w:rsidR="0060067C" w:rsidRPr="00F72417" w:rsidRDefault="0060067C" w:rsidP="006F284E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試験条件</w:t>
            </w:r>
            <w:r w:rsidR="00FC5661" w:rsidRPr="00F72417">
              <w:rPr>
                <w:rFonts w:ascii="ＭＳ 明朝" w:hAnsi="ＭＳ 明朝" w:hint="eastAsia"/>
                <w:sz w:val="20"/>
              </w:rPr>
              <w:t>詳細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83A3245" w14:textId="77777777" w:rsidR="00270F79" w:rsidRDefault="0060067C" w:rsidP="00660A29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規格Ｎｏ、条件</w:t>
            </w:r>
            <w:r w:rsidR="00591296" w:rsidRPr="00F72417">
              <w:rPr>
                <w:rFonts w:ascii="ＭＳ 明朝" w:hAnsi="ＭＳ 明朝" w:hint="eastAsia"/>
                <w:sz w:val="22"/>
              </w:rPr>
              <w:t>詳細</w:t>
            </w:r>
            <w:r w:rsidRPr="00F72417">
              <w:rPr>
                <w:rFonts w:ascii="ＭＳ 明朝" w:hAnsi="ＭＳ 明朝" w:hint="eastAsia"/>
                <w:sz w:val="22"/>
              </w:rPr>
              <w:t>、等&gt;</w:t>
            </w:r>
          </w:p>
          <w:p w14:paraId="1419E59D" w14:textId="77777777" w:rsidR="00270F79" w:rsidRDefault="00270F79" w:rsidP="00660A29">
            <w:pPr>
              <w:rPr>
                <w:rFonts w:ascii="ＭＳ 明朝" w:hAnsi="ＭＳ 明朝"/>
                <w:sz w:val="22"/>
              </w:rPr>
            </w:pPr>
          </w:p>
          <w:p w14:paraId="189EDA06" w14:textId="77777777" w:rsidR="00270F79" w:rsidRDefault="00270F79" w:rsidP="00660A29">
            <w:pPr>
              <w:rPr>
                <w:rFonts w:ascii="ＭＳ 明朝" w:hAnsi="ＭＳ 明朝"/>
                <w:sz w:val="22"/>
              </w:rPr>
            </w:pPr>
          </w:p>
          <w:p w14:paraId="37F5E0FE" w14:textId="77777777" w:rsidR="00270F79" w:rsidRDefault="00270F79" w:rsidP="00660A29">
            <w:pPr>
              <w:rPr>
                <w:rFonts w:ascii="ＭＳ 明朝" w:hAnsi="ＭＳ 明朝"/>
                <w:sz w:val="22"/>
              </w:rPr>
            </w:pPr>
          </w:p>
          <w:p w14:paraId="228802E6" w14:textId="77777777" w:rsidR="00270F79" w:rsidRDefault="00270F79" w:rsidP="00660A29">
            <w:pPr>
              <w:rPr>
                <w:rFonts w:ascii="ＭＳ 明朝" w:hAnsi="ＭＳ 明朝"/>
                <w:sz w:val="22"/>
              </w:rPr>
            </w:pPr>
          </w:p>
          <w:p w14:paraId="0151A483" w14:textId="13D02FC1" w:rsidR="00270F79" w:rsidRDefault="00270F79" w:rsidP="00660A29">
            <w:pPr>
              <w:rPr>
                <w:rFonts w:ascii="ＭＳ 明朝" w:hAnsi="ＭＳ 明朝"/>
                <w:sz w:val="22"/>
              </w:rPr>
            </w:pPr>
          </w:p>
          <w:p w14:paraId="34C4BB95" w14:textId="77777777" w:rsidR="00DE3BB6" w:rsidRDefault="00DE3BB6" w:rsidP="00660A29">
            <w:pPr>
              <w:rPr>
                <w:rFonts w:ascii="ＭＳ 明朝" w:hAnsi="ＭＳ 明朝"/>
                <w:sz w:val="22"/>
              </w:rPr>
            </w:pPr>
          </w:p>
          <w:p w14:paraId="0FD5BAAA" w14:textId="56E3EEEB" w:rsidR="0060067C" w:rsidRPr="00F72417" w:rsidRDefault="004F6948" w:rsidP="00660A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同一条件実績</w:t>
            </w:r>
            <w:r w:rsidRPr="004F6948">
              <w:rPr>
                <w:rFonts w:ascii="ＭＳ 明朝" w:hAnsi="ＭＳ 明朝" w:hint="eastAsia"/>
                <w:sz w:val="15"/>
                <w:szCs w:val="15"/>
              </w:rPr>
              <w:t xml:space="preserve">（年月日 </w:t>
            </w:r>
            <w:r w:rsidRPr="004F6948">
              <w:rPr>
                <w:rFonts w:ascii="ＭＳ 明朝" w:hAnsi="ＭＳ 明朝"/>
                <w:sz w:val="15"/>
                <w:szCs w:val="15"/>
              </w:rPr>
              <w:t xml:space="preserve">or </w:t>
            </w:r>
            <w:r w:rsidRPr="004F6948">
              <w:rPr>
                <w:rFonts w:ascii="ＭＳ 明朝" w:hAnsi="ＭＳ 明朝" w:hint="eastAsia"/>
                <w:sz w:val="15"/>
                <w:szCs w:val="15"/>
              </w:rPr>
              <w:t>報告書№）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E40D77" w:rsidRPr="00F72417" w14:paraId="7E2357CE" w14:textId="77777777" w:rsidTr="00046992">
        <w:trPr>
          <w:trHeight w:val="25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23895E0A" w14:textId="77777777" w:rsidR="00E40D77" w:rsidRPr="00F72417" w:rsidRDefault="00E40D77" w:rsidP="00600F45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利用</w:t>
            </w:r>
            <w:r w:rsidR="00600F45" w:rsidRPr="00F72417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67E959B5" w14:textId="2FDD0FB5" w:rsidR="00E40D77" w:rsidRPr="00F72417" w:rsidRDefault="00C05250" w:rsidP="00600F45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06136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0D77" w:rsidRPr="00F72417">
              <w:rPr>
                <w:rFonts w:ascii="ＭＳ 明朝" w:hAnsi="ＭＳ 明朝" w:hint="eastAsia"/>
                <w:sz w:val="22"/>
              </w:rPr>
              <w:t xml:space="preserve">はじめ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010800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0F45" w:rsidRPr="00F72417">
              <w:rPr>
                <w:rFonts w:ascii="ＭＳ 明朝" w:hAnsi="ＭＳ 明朝" w:hint="eastAsia"/>
                <w:sz w:val="22"/>
              </w:rPr>
              <w:t xml:space="preserve">複数回　　　</w:t>
            </w:r>
            <w:r w:rsidR="00600F45" w:rsidRPr="00F72417">
              <w:rPr>
                <w:rFonts w:ascii="ＭＳ 明朝" w:hAnsi="ＭＳ 明朝" w:hint="eastAsia"/>
                <w:sz w:val="15"/>
                <w:szCs w:val="15"/>
              </w:rPr>
              <w:t>※ はじめての場合、お客様登録に3日程度かかります。</w:t>
            </w:r>
          </w:p>
        </w:tc>
      </w:tr>
      <w:tr w:rsidR="0060067C" w:rsidRPr="00F72417" w14:paraId="5F39ED61" w14:textId="77777777" w:rsidTr="00046992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2CEC7EFC" w14:textId="77777777" w:rsidR="0060067C" w:rsidRPr="00F72417" w:rsidRDefault="0060067C" w:rsidP="006F284E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立会いの有無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07D05AD9" w14:textId="1A6B0E67" w:rsidR="0060067C" w:rsidRPr="008D713D" w:rsidRDefault="00C05250" w:rsidP="00660A2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6950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067C" w:rsidRPr="008D713D">
              <w:rPr>
                <w:rFonts w:ascii="ＭＳ 明朝" w:hAnsi="ＭＳ 明朝" w:hint="eastAsia"/>
                <w:sz w:val="22"/>
              </w:rPr>
              <w:t>立会い</w:t>
            </w:r>
            <w:r w:rsidR="005C4D71" w:rsidRPr="008D713D">
              <w:rPr>
                <w:rFonts w:ascii="ＭＳ 明朝" w:hAnsi="ＭＳ 明朝" w:hint="eastAsia"/>
                <w:sz w:val="22"/>
              </w:rPr>
              <w:t>な</w:t>
            </w:r>
            <w:r w:rsidR="0060067C" w:rsidRPr="008D713D">
              <w:rPr>
                <w:rFonts w:ascii="ＭＳ 明朝" w:hAnsi="ＭＳ 明朝" w:hint="eastAsia"/>
                <w:sz w:val="22"/>
              </w:rPr>
              <w:t>し</w:t>
            </w:r>
            <w:r w:rsidR="00236CED" w:rsidRPr="008D713D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824758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067C" w:rsidRPr="008D713D">
              <w:rPr>
                <w:rFonts w:ascii="ＭＳ 明朝" w:hAnsi="ＭＳ 明朝" w:hint="eastAsia"/>
                <w:sz w:val="22"/>
              </w:rPr>
              <w:t>立会いする</w:t>
            </w:r>
            <w:r w:rsidR="00236CED" w:rsidRPr="008D713D">
              <w:rPr>
                <w:rFonts w:ascii="ＭＳ 明朝" w:hAnsi="ＭＳ 明朝" w:hint="eastAsia"/>
                <w:sz w:val="22"/>
              </w:rPr>
              <w:t xml:space="preserve">　</w:t>
            </w:r>
            <w:r w:rsidR="0060067C" w:rsidRPr="008D713D">
              <w:rPr>
                <w:rFonts w:ascii="ＭＳ 明朝" w:hAnsi="ＭＳ 明朝" w:hint="eastAsia"/>
                <w:sz w:val="22"/>
              </w:rPr>
              <w:t>(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877396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4D6D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D4D6D" w:rsidRPr="008D713D">
              <w:rPr>
                <w:rFonts w:ascii="ＭＳ 明朝" w:hAnsi="ＭＳ 明朝" w:hint="eastAsia"/>
                <w:sz w:val="22"/>
              </w:rPr>
              <w:t>お車での来社予定有り</w:t>
            </w:r>
            <w:r w:rsidR="0060067C" w:rsidRPr="008D713D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7771BF" w:rsidRPr="00F72417" w14:paraId="4BB25F75" w14:textId="77777777" w:rsidTr="00046992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4C548511" w14:textId="77777777" w:rsidR="007771BF" w:rsidRPr="00F72417" w:rsidRDefault="007771BF" w:rsidP="009400C0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試験室の貸切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6181CD6B" w14:textId="2A371FCF" w:rsidR="009400C0" w:rsidRPr="008D713D" w:rsidRDefault="00C05250" w:rsidP="009C6385">
            <w:pPr>
              <w:rPr>
                <w:rFonts w:ascii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56132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1BF" w:rsidRPr="008D713D">
              <w:rPr>
                <w:rFonts w:ascii="ＭＳ 明朝" w:hAnsi="ＭＳ 明朝" w:hint="eastAsia"/>
                <w:sz w:val="22"/>
              </w:rPr>
              <w:t xml:space="preserve">貸切不要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94514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135D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1BF" w:rsidRPr="008D713D">
              <w:rPr>
                <w:rFonts w:ascii="ＭＳ 明朝" w:hAnsi="ＭＳ 明朝" w:hint="eastAsia"/>
                <w:sz w:val="22"/>
              </w:rPr>
              <w:t>貸切必要</w:t>
            </w:r>
            <w:r w:rsidR="00B63850" w:rsidRPr="008D713D">
              <w:rPr>
                <w:rFonts w:ascii="ＭＳ 明朝" w:hAnsi="ＭＳ 明朝" w:hint="eastAsia"/>
                <w:sz w:val="22"/>
              </w:rPr>
              <w:t xml:space="preserve">　　</w:t>
            </w:r>
            <w:r w:rsidR="009400C0" w:rsidRPr="008D713D">
              <w:rPr>
                <w:rFonts w:ascii="ＭＳ 明朝" w:hAnsi="ＭＳ 明朝" w:hint="eastAsia"/>
                <w:sz w:val="15"/>
                <w:szCs w:val="15"/>
              </w:rPr>
              <w:t>※ 試験室を貸切した場合、貸切費用が発生します。</w:t>
            </w:r>
          </w:p>
        </w:tc>
      </w:tr>
      <w:tr w:rsidR="00FB73C5" w:rsidRPr="00FB73C5" w14:paraId="50471B65" w14:textId="77777777" w:rsidTr="00046992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0A25E962" w14:textId="45ADCEA3" w:rsidR="00046992" w:rsidRPr="00FB73C5" w:rsidRDefault="00046992" w:rsidP="00272686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報告書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6B7706A7" w14:textId="3EA1A640" w:rsidR="00046992" w:rsidRPr="008D713D" w:rsidRDefault="00C05250" w:rsidP="005C5261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22430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02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F64" w:rsidRPr="008D713D">
              <w:rPr>
                <w:rFonts w:ascii="ＭＳ 明朝" w:hAnsi="ＭＳ 明朝" w:hint="eastAsia"/>
                <w:sz w:val="22"/>
              </w:rPr>
              <w:t>無し</w:t>
            </w:r>
            <w:r w:rsidR="007B2F64" w:rsidRPr="008D713D">
              <w:rPr>
                <w:rFonts w:ascii="ＭＳ 明朝" w:hAnsi="ＭＳ 明朝" w:hint="eastAsia"/>
                <w:sz w:val="15"/>
                <w:szCs w:val="15"/>
              </w:rPr>
              <w:t>（写真・生データ提供可）</w:t>
            </w:r>
            <w:r w:rsidR="00710120" w:rsidRPr="008D713D">
              <w:rPr>
                <w:rFonts w:ascii="ＭＳ 明朝" w:hAnsi="ＭＳ 明朝" w:hint="eastAsia"/>
                <w:sz w:val="15"/>
                <w:szCs w:val="1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79557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B2F64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F64" w:rsidRPr="008D713D">
              <w:rPr>
                <w:rFonts w:ascii="ＭＳ 明朝" w:hAnsi="ＭＳ 明朝" w:hint="eastAsia"/>
                <w:sz w:val="22"/>
              </w:rPr>
              <w:t>有り</w:t>
            </w:r>
            <w:r w:rsidR="007B2F64" w:rsidRPr="008D713D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F72A07">
              <w:rPr>
                <w:rFonts w:ascii="ＭＳ 明朝" w:hAnsi="ＭＳ 明朝" w:hint="eastAsia"/>
                <w:sz w:val="15"/>
                <w:szCs w:val="15"/>
              </w:rPr>
              <w:t>試験完了後</w:t>
            </w:r>
            <w:r>
              <w:rPr>
                <w:rFonts w:ascii="ＭＳ 明朝" w:hAnsi="ＭＳ 明朝" w:hint="eastAsia"/>
                <w:sz w:val="15"/>
                <w:szCs w:val="15"/>
              </w:rPr>
              <w:t>約</w:t>
            </w:r>
            <w:r w:rsidR="00F72A07">
              <w:rPr>
                <w:rFonts w:ascii="ＭＳ 明朝" w:hAnsi="ＭＳ 明朝" w:hint="eastAsia"/>
                <w:sz w:val="15"/>
                <w:szCs w:val="15"/>
              </w:rPr>
              <w:t>1週間</w:t>
            </w:r>
            <w:r w:rsidR="00F72A07">
              <w:rPr>
                <w:rFonts w:ascii="ＭＳ 明朝" w:hAnsi="ＭＳ 明朝"/>
                <w:sz w:val="15"/>
                <w:szCs w:val="15"/>
              </w:rPr>
              <w:t>）</w:t>
            </w:r>
          </w:p>
        </w:tc>
      </w:tr>
      <w:tr w:rsidR="00FB73C5" w:rsidRPr="00FB73C5" w14:paraId="6C38E04A" w14:textId="77777777" w:rsidTr="00046992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1504E053" w14:textId="258A8C78" w:rsidR="00A810B1" w:rsidRPr="00FB73C5" w:rsidRDefault="00046992" w:rsidP="00272686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請求書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71E9B4D" w14:textId="4FBF17C5" w:rsidR="00A810B1" w:rsidRPr="008D713D" w:rsidRDefault="00C05250" w:rsidP="005C5261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71658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99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6467" w:rsidRPr="008D713D">
              <w:rPr>
                <w:rFonts w:ascii="ＭＳ 明朝" w:hAnsi="ＭＳ 明朝" w:hint="eastAsia"/>
                <w:sz w:val="22"/>
              </w:rPr>
              <w:t>PDF</w:t>
            </w:r>
            <w:r w:rsidR="00046992" w:rsidRPr="008D713D">
              <w:rPr>
                <w:rFonts w:ascii="ＭＳ 明朝" w:hAnsi="ＭＳ 明朝" w:hint="eastAsia"/>
                <w:sz w:val="22"/>
              </w:rPr>
              <w:t>送付</w:t>
            </w:r>
            <w:r w:rsidR="00A810B1" w:rsidRPr="008D713D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046992" w:rsidRPr="008D713D">
              <w:rPr>
                <w:rFonts w:ascii="ＭＳ 明朝" w:hAnsi="ＭＳ 明朝" w:hint="eastAsia"/>
                <w:sz w:val="15"/>
                <w:szCs w:val="15"/>
              </w:rPr>
              <w:t>短納期、テレワーク対応）</w:t>
            </w:r>
            <w:r w:rsidR="00815A30" w:rsidRPr="008D713D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="00046992" w:rsidRPr="008D713D">
              <w:rPr>
                <w:rFonts w:ascii="ＭＳ 明朝" w:hAnsi="ＭＳ 明朝" w:hint="eastAsia"/>
                <w:sz w:val="15"/>
                <w:szCs w:val="15"/>
              </w:rPr>
              <w:t xml:space="preserve">　</w:t>
            </w:r>
            <w:r w:rsidR="00710120" w:rsidRPr="008D713D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5930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699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6992" w:rsidRPr="008D713D">
              <w:rPr>
                <w:rFonts w:ascii="ＭＳ 明朝" w:hAnsi="ＭＳ 明朝" w:hint="eastAsia"/>
                <w:sz w:val="22"/>
              </w:rPr>
              <w:t>郵送</w:t>
            </w:r>
            <w:r w:rsidR="00A810B1" w:rsidRPr="008D713D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046992" w:rsidRPr="008D713D">
              <w:rPr>
                <w:rFonts w:ascii="ＭＳ 明朝" w:hAnsi="ＭＳ 明朝" w:hint="eastAsia"/>
                <w:sz w:val="15"/>
                <w:szCs w:val="15"/>
              </w:rPr>
              <w:t>到着まで日数必要</w:t>
            </w:r>
            <w:r w:rsidR="00A810B1" w:rsidRPr="008D713D">
              <w:rPr>
                <w:rFonts w:ascii="ＭＳ 明朝" w:hAnsi="ＭＳ 明朝" w:hint="eastAsia"/>
                <w:sz w:val="15"/>
                <w:szCs w:val="15"/>
              </w:rPr>
              <w:t>）</w:t>
            </w:r>
            <w:r w:rsidR="00996467" w:rsidRPr="008D713D">
              <w:rPr>
                <w:rFonts w:ascii="ＭＳ 明朝" w:hAnsi="ＭＳ 明朝" w:hint="eastAsia"/>
                <w:sz w:val="15"/>
                <w:szCs w:val="15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50832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6467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6467" w:rsidRPr="008D713D">
              <w:rPr>
                <w:rFonts w:ascii="ＭＳ 明朝" w:hAnsi="ＭＳ 明朝" w:hint="eastAsia"/>
                <w:sz w:val="22"/>
              </w:rPr>
              <w:t>指定伝票有り</w:t>
            </w:r>
          </w:p>
        </w:tc>
      </w:tr>
      <w:tr w:rsidR="00FB73C5" w:rsidRPr="00FB73C5" w14:paraId="7F9E3D6A" w14:textId="77777777" w:rsidTr="00046992">
        <w:trPr>
          <w:trHeight w:val="105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14F3824" w14:textId="66D14E2F" w:rsidR="00046992" w:rsidRPr="00FB73C5" w:rsidRDefault="00046992" w:rsidP="00046992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希望試験期間</w:t>
            </w:r>
          </w:p>
        </w:tc>
        <w:tc>
          <w:tcPr>
            <w:tcW w:w="814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72989F5" w14:textId="06B15718" w:rsidR="00046992" w:rsidRPr="00FB73C5" w:rsidRDefault="00046992" w:rsidP="00046992">
            <w:pPr>
              <w:rPr>
                <w:rFonts w:ascii="ＭＳ 明朝" w:hAnsi="ＭＳ 明朝"/>
                <w:sz w:val="22"/>
              </w:rPr>
            </w:pPr>
            <w:r w:rsidRPr="00FB73C5">
              <w:rPr>
                <w:rFonts w:ascii="ＭＳ 明朝" w:hAnsi="ＭＳ 明朝" w:hint="eastAsia"/>
                <w:sz w:val="22"/>
              </w:rPr>
              <w:t xml:space="preserve">  　 　年　月　日（　）　～　　　年　月　日（　）　　　（ 　 日間）</w:t>
            </w:r>
          </w:p>
        </w:tc>
      </w:tr>
    </w:tbl>
    <w:p w14:paraId="38CDADCA" w14:textId="77777777" w:rsidR="002B7E58" w:rsidRPr="00FB73C5" w:rsidRDefault="002B7E58" w:rsidP="002B7E58">
      <w:pPr>
        <w:adjustRightInd w:val="0"/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試験室内に他のお客様も居る場合がありますので、お互いに干渉しないようお願いします。</w:t>
      </w:r>
    </w:p>
    <w:p w14:paraId="4590E2B8" w14:textId="77777777" w:rsidR="00E40D77" w:rsidRPr="00FB73C5" w:rsidRDefault="00E40D77" w:rsidP="002B7E58">
      <w:pPr>
        <w:jc w:val="lef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</w:t>
      </w:r>
      <w:r w:rsidR="00600F45" w:rsidRPr="00FB73C5">
        <w:rPr>
          <w:rFonts w:ascii="ＭＳ 明朝" w:hAnsi="ＭＳ 明朝" w:hint="eastAsia"/>
          <w:sz w:val="16"/>
          <w:szCs w:val="16"/>
        </w:rPr>
        <w:t>取引</w:t>
      </w:r>
      <w:r w:rsidRPr="00FB73C5">
        <w:rPr>
          <w:rFonts w:ascii="ＭＳ 明朝" w:hAnsi="ＭＳ 明朝" w:hint="eastAsia"/>
          <w:sz w:val="16"/>
          <w:szCs w:val="16"/>
        </w:rPr>
        <w:t>条件等の詳細は、日通ＮＥＣロジスティクス包装設計・評価試験等約款に基づきます。</w:t>
      </w:r>
    </w:p>
    <w:p w14:paraId="2A7FD002" w14:textId="3568E2C3" w:rsidR="002B7E58" w:rsidRPr="008D713D" w:rsidRDefault="00097E30" w:rsidP="00DE3BB6">
      <w:pPr>
        <w:jc w:val="lef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本依頼書の他に、注文書が必要となります。</w:t>
      </w:r>
      <w:r w:rsidR="00054AAC" w:rsidRPr="00FB73C5">
        <w:rPr>
          <w:rFonts w:ascii="ＭＳ 明朝" w:hAnsi="ＭＳ 明朝" w:hint="eastAsia"/>
          <w:sz w:val="16"/>
          <w:szCs w:val="16"/>
        </w:rPr>
        <w:t xml:space="preserve">　</w:t>
      </w:r>
      <w:r w:rsidR="00005C14" w:rsidRPr="00FB73C5">
        <w:rPr>
          <w:rFonts w:ascii="ＭＳ 明朝" w:hAnsi="ＭＳ 明朝" w:hint="eastAsia"/>
          <w:sz w:val="16"/>
          <w:szCs w:val="16"/>
        </w:rPr>
        <w:t>＊：供試品の搬入搬出は軒下渡し</w:t>
      </w:r>
      <w:r w:rsidR="003F1BFF" w:rsidRPr="00FB73C5">
        <w:rPr>
          <w:rFonts w:ascii="ＭＳ 明朝" w:hAnsi="ＭＳ 明朝" w:hint="eastAsia"/>
          <w:sz w:val="16"/>
          <w:szCs w:val="16"/>
        </w:rPr>
        <w:t>でお願いします。</w:t>
      </w:r>
      <w:r w:rsidR="00DE3BB6">
        <w:rPr>
          <w:rFonts w:ascii="ＭＳ 明朝" w:hAnsi="ＭＳ 明朝" w:hint="eastAsia"/>
          <w:sz w:val="16"/>
          <w:szCs w:val="16"/>
        </w:rPr>
        <w:t xml:space="preserve">　　　　　　　　　　</w:t>
      </w:r>
      <w:r w:rsidR="00F72A07" w:rsidRPr="008D713D">
        <w:rPr>
          <w:rFonts w:ascii="ＭＳ 明朝" w:hAnsi="ＭＳ 明朝" w:hint="eastAsia"/>
          <w:sz w:val="16"/>
          <w:szCs w:val="16"/>
        </w:rPr>
        <w:t>Ver. 202</w:t>
      </w:r>
      <w:r w:rsidR="00F72A07">
        <w:rPr>
          <w:rFonts w:ascii="ＭＳ 明朝" w:hAnsi="ＭＳ 明朝" w:hint="eastAsia"/>
          <w:sz w:val="16"/>
          <w:szCs w:val="16"/>
        </w:rPr>
        <w:t>30601</w:t>
      </w:r>
    </w:p>
    <w:p w14:paraId="045BB286" w14:textId="77777777" w:rsidR="002B7E58" w:rsidRPr="00F72417" w:rsidRDefault="002B7E58" w:rsidP="00A77187">
      <w:pPr>
        <w:adjustRightInd w:val="0"/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F72417">
        <w:rPr>
          <w:rFonts w:ascii="ＭＳ 明朝" w:hAnsi="ＭＳ 明朝" w:hint="eastAsia"/>
          <w:sz w:val="16"/>
          <w:szCs w:val="16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4CDC7155" w14:textId="77777777" w:rsidR="00F70C55" w:rsidRPr="00F72417" w:rsidRDefault="00F70C55" w:rsidP="00F70C55">
      <w:pPr>
        <w:adjustRightInd w:val="0"/>
        <w:snapToGrid w:val="0"/>
        <w:spacing w:line="0" w:lineRule="atLeast"/>
        <w:ind w:firstLineChars="100" w:firstLine="160"/>
        <w:rPr>
          <w:rFonts w:ascii="ＭＳ 明朝" w:hAnsi="ＭＳ 明朝"/>
          <w:sz w:val="16"/>
          <w:szCs w:val="16"/>
        </w:rPr>
      </w:pPr>
      <w:r w:rsidRPr="00F72417">
        <w:rPr>
          <w:rFonts w:ascii="ＭＳ 明朝" w:hAnsi="ＭＳ 明朝" w:hint="eastAsia"/>
          <w:sz w:val="16"/>
          <w:szCs w:val="16"/>
        </w:rPr>
        <w:t>＜日通ＮＥＣロジスティクス㈱記入欄＞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3"/>
        <w:gridCol w:w="2284"/>
      </w:tblGrid>
      <w:tr w:rsidR="00362FDE" w:rsidRPr="00F72417" w14:paraId="2EFE6C74" w14:textId="77777777" w:rsidTr="00097E30">
        <w:trPr>
          <w:trHeight w:val="788"/>
        </w:trPr>
        <w:tc>
          <w:tcPr>
            <w:tcW w:w="7443" w:type="dxa"/>
            <w:vAlign w:val="center"/>
          </w:tcPr>
          <w:p w14:paraId="3FF49BA0" w14:textId="45E0B818" w:rsidR="00362FDE" w:rsidRPr="00F72417" w:rsidRDefault="00362FDE" w:rsidP="00112041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&lt;受付期日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年　　月　　日</w:t>
            </w:r>
            <w:r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r w:rsidR="009E7372">
              <w:rPr>
                <w:rFonts w:ascii="ＭＳ 明朝" w:hAnsi="ＭＳ 明朝" w:hint="eastAsia"/>
                <w:sz w:val="22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&lt;見積書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E40D77"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－Ｍ　　　　　　</w:t>
            </w:r>
          </w:p>
          <w:p w14:paraId="2603297C" w14:textId="59034EE7" w:rsidR="00362FDE" w:rsidRPr="00F72417" w:rsidRDefault="00362FDE" w:rsidP="00112041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&lt;受付番号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6D67DD"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>－</w:t>
            </w:r>
            <w:r w:rsidR="006D67DD"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</w:t>
            </w:r>
            <w:r w:rsidR="009E7372">
              <w:rPr>
                <w:rFonts w:ascii="ＭＳ 明朝" w:hAnsi="ＭＳ 明朝" w:hint="eastAsia"/>
                <w:sz w:val="22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&lt;試験日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625B4426" w14:textId="44DCC274" w:rsidR="00362FDE" w:rsidRPr="009E7372" w:rsidRDefault="00362FDE" w:rsidP="00776348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</w:t>
            </w:r>
            <w:r w:rsidRPr="009E7372">
              <w:rPr>
                <w:rFonts w:ascii="ＭＳ 明朝" w:hAnsi="ＭＳ 明朝" w:hint="eastAsia"/>
                <w:w w:val="80"/>
                <w:sz w:val="22"/>
                <w:fitText w:val="880" w:id="-1494034688"/>
              </w:rPr>
              <w:t>受付担当</w:t>
            </w:r>
            <w:r w:rsidRPr="009E7372">
              <w:rPr>
                <w:rFonts w:ascii="ＭＳ 明朝" w:hAnsi="ＭＳ 明朝" w:hint="eastAsia"/>
                <w:spacing w:val="1"/>
                <w:w w:val="80"/>
                <w:sz w:val="22"/>
                <w:fitText w:val="880" w:id="-1494034688"/>
              </w:rPr>
              <w:t>者</w:t>
            </w:r>
            <w:r w:rsidRPr="00F72417">
              <w:rPr>
                <w:rFonts w:ascii="ＭＳ 明朝" w:hAnsi="ＭＳ 明朝" w:hint="eastAsia"/>
                <w:sz w:val="22"/>
              </w:rPr>
              <w:t xml:space="preserve">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="009E7372" w:rsidRPr="009E7372">
              <w:rPr>
                <w:rFonts w:ascii="ＭＳ 明朝" w:hAnsi="ＭＳ 明朝" w:hint="eastAsia"/>
                <w:sz w:val="22"/>
              </w:rPr>
              <w:t xml:space="preserve">　</w:t>
            </w:r>
            <w:r w:rsidR="009E7372">
              <w:rPr>
                <w:rFonts w:ascii="ＭＳ 明朝" w:hAnsi="ＭＳ 明朝" w:hint="eastAsia"/>
                <w:sz w:val="22"/>
              </w:rPr>
              <w:t xml:space="preserve">　</w:t>
            </w:r>
            <w:r w:rsidR="009E7372" w:rsidRPr="00F72417">
              <w:rPr>
                <w:rFonts w:ascii="ＭＳ 明朝" w:hAnsi="ＭＳ 明朝" w:hint="eastAsia"/>
                <w:sz w:val="22"/>
              </w:rPr>
              <w:t>&lt;</w:t>
            </w:r>
            <w:r w:rsidR="009E7372" w:rsidRPr="009E7372">
              <w:rPr>
                <w:rFonts w:ascii="ＭＳ 明朝" w:hAnsi="ＭＳ 明朝" w:hint="eastAsia"/>
                <w:w w:val="63"/>
                <w:sz w:val="22"/>
                <w:fitText w:val="660" w:id="-1494034432"/>
              </w:rPr>
              <w:t>報告書No</w:t>
            </w:r>
            <w:r w:rsidR="009E7372" w:rsidRPr="009E7372">
              <w:rPr>
                <w:rFonts w:ascii="ＭＳ 明朝" w:hAnsi="ＭＳ 明朝" w:hint="eastAsia"/>
                <w:spacing w:val="6"/>
                <w:w w:val="63"/>
                <w:sz w:val="22"/>
                <w:fitText w:val="660" w:id="-1494034432"/>
              </w:rPr>
              <w:t>.</w:t>
            </w:r>
            <w:r w:rsidR="009E7372" w:rsidRPr="00F72417">
              <w:rPr>
                <w:rFonts w:ascii="ＭＳ 明朝" w:hAnsi="ＭＳ 明朝" w:hint="eastAsia"/>
                <w:sz w:val="22"/>
              </w:rPr>
              <w:t>&gt;</w:t>
            </w:r>
            <w:r w:rsidR="009E7372">
              <w:rPr>
                <w:rFonts w:ascii="ＭＳ 明朝" w:hAnsi="ＭＳ 明朝" w:hint="eastAsia"/>
                <w:sz w:val="22"/>
              </w:rPr>
              <w:t xml:space="preserve">　</w:t>
            </w:r>
            <w:r w:rsidR="009E7372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284" w:type="dxa"/>
          </w:tcPr>
          <w:p w14:paraId="6252584B" w14:textId="77777777" w:rsidR="00362FDE" w:rsidRPr="00F72417" w:rsidRDefault="00362FDE" w:rsidP="00112041">
            <w:pPr>
              <w:spacing w:beforeLines="50" w:before="12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2417">
              <w:rPr>
                <w:rFonts w:ascii="ＭＳ 明朝" w:hAnsi="ＭＳ 明朝" w:hint="eastAsia"/>
                <w:sz w:val="15"/>
                <w:szCs w:val="15"/>
              </w:rPr>
              <w:t>包装</w:t>
            </w:r>
            <w:r w:rsidR="00E11D35" w:rsidRPr="00F72417">
              <w:rPr>
                <w:rFonts w:ascii="ＭＳ 明朝" w:hAnsi="ＭＳ 明朝" w:hint="eastAsia"/>
                <w:sz w:val="15"/>
                <w:szCs w:val="15"/>
              </w:rPr>
              <w:t>技術</w:t>
            </w:r>
            <w:r w:rsidR="00350714" w:rsidRPr="00F72417">
              <w:rPr>
                <w:rFonts w:ascii="ＭＳ 明朝" w:hAnsi="ＭＳ 明朝" w:hint="eastAsia"/>
                <w:sz w:val="15"/>
                <w:szCs w:val="15"/>
              </w:rPr>
              <w:t>部</w:t>
            </w:r>
            <w:r w:rsidR="00E11D35" w:rsidRPr="00F72417">
              <w:rPr>
                <w:rFonts w:ascii="ＭＳ 明朝" w:hAnsi="ＭＳ 明朝" w:hint="eastAsia"/>
                <w:sz w:val="15"/>
                <w:szCs w:val="15"/>
              </w:rPr>
              <w:t>.</w:t>
            </w:r>
            <w:r w:rsidRPr="00F72417">
              <w:rPr>
                <w:rFonts w:ascii="ＭＳ 明朝" w:hAnsi="ＭＳ 明朝" w:hint="eastAsia"/>
                <w:sz w:val="15"/>
                <w:szCs w:val="15"/>
              </w:rPr>
              <w:t>責任者</w:t>
            </w:r>
          </w:p>
          <w:p w14:paraId="0C122412" w14:textId="77777777" w:rsidR="00362FDE" w:rsidRPr="00F72417" w:rsidRDefault="00362FDE" w:rsidP="008732DE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07310E57" w14:textId="7A5D0D01" w:rsidR="00423EE2" w:rsidRDefault="00423EE2">
      <w:pPr>
        <w:widowControl/>
        <w:jc w:val="left"/>
        <w:rPr>
          <w:rFonts w:ascii="ＭＳ 明朝" w:hAnsi="ＭＳ 明朝"/>
          <w:sz w:val="20"/>
        </w:rPr>
      </w:pPr>
    </w:p>
    <w:p w14:paraId="7299A65F" w14:textId="0AE1810B" w:rsidR="00423EE2" w:rsidRPr="00D949CF" w:rsidRDefault="004B35BF" w:rsidP="00423EE2">
      <w:pPr>
        <w:jc w:val="center"/>
        <w:rPr>
          <w:rFonts w:ascii="ＭＳ 明朝" w:hAnsi="ＭＳ 明朝"/>
          <w:b/>
          <w:sz w:val="32"/>
          <w:u w:val="single"/>
        </w:rPr>
      </w:pPr>
      <w:r w:rsidRPr="004B35BF">
        <w:rPr>
          <w:rFonts w:ascii="ＭＳ 明朝" w:hAnsi="ＭＳ 明朝" w:hint="eastAsia"/>
          <w:b/>
          <w:sz w:val="32"/>
        </w:rPr>
        <w:t xml:space="preserve">　　　　　</w:t>
      </w:r>
      <w:r w:rsidR="00423EE2">
        <w:rPr>
          <w:rFonts w:ascii="ＭＳ 明朝" w:hAnsi="ＭＳ 明朝" w:hint="eastAsia"/>
          <w:b/>
          <w:sz w:val="32"/>
          <w:u w:val="single"/>
        </w:rPr>
        <w:t>評 価</w:t>
      </w:r>
      <w:r w:rsidR="00423EE2" w:rsidRPr="00D949CF">
        <w:rPr>
          <w:rFonts w:ascii="ＭＳ 明朝" w:hAnsi="ＭＳ 明朝" w:hint="eastAsia"/>
          <w:b/>
          <w:sz w:val="32"/>
          <w:u w:val="single"/>
        </w:rPr>
        <w:t xml:space="preserve"> 試 験 依 頼 書</w:t>
      </w:r>
      <w:r w:rsidR="00423EE2" w:rsidRPr="00423EE2">
        <w:rPr>
          <w:rFonts w:ascii="ＭＳ 明朝" w:hAnsi="ＭＳ 明朝" w:hint="eastAsia"/>
          <w:b/>
          <w:sz w:val="32"/>
        </w:rPr>
        <w:t xml:space="preserve">　</w:t>
      </w:r>
      <w:r w:rsidR="00423EE2" w:rsidRPr="00423EE2">
        <w:rPr>
          <w:rFonts w:ascii="ＭＳ 明朝" w:hAnsi="ＭＳ 明朝" w:hint="eastAsia"/>
          <w:b/>
          <w:color w:val="FF0000"/>
          <w:sz w:val="32"/>
        </w:rPr>
        <w:t>【記入例】</w:t>
      </w:r>
    </w:p>
    <w:p w14:paraId="0B908D7D" w14:textId="77777777" w:rsidR="00423EE2" w:rsidRPr="00F72417" w:rsidRDefault="00423EE2" w:rsidP="00423EE2">
      <w:pPr>
        <w:jc w:val="center"/>
        <w:rPr>
          <w:rFonts w:ascii="ＭＳ 明朝" w:hAnsi="ＭＳ 明朝"/>
          <w:sz w:val="22"/>
        </w:rPr>
      </w:pPr>
      <w:r w:rsidRPr="00F72417">
        <w:rPr>
          <w:rFonts w:ascii="ＭＳ 明朝" w:hAnsi="ＭＳ 明朝" w:hint="eastAsia"/>
          <w:sz w:val="22"/>
        </w:rPr>
        <w:t>日通ＮＥＣロジスティクス(株)　 御中</w:t>
      </w:r>
    </w:p>
    <w:p w14:paraId="4390BB5E" w14:textId="77777777" w:rsidR="00423EE2" w:rsidRPr="00F72417" w:rsidRDefault="00423EE2" w:rsidP="00423EE2">
      <w:pPr>
        <w:rPr>
          <w:rFonts w:ascii="ＭＳ 明朝" w:hAnsi="ＭＳ 明朝"/>
          <w:sz w:val="22"/>
        </w:rPr>
      </w:pPr>
      <w:r w:rsidRPr="00F72417">
        <w:rPr>
          <w:rFonts w:ascii="ＭＳ 明朝" w:hAnsi="ＭＳ 明朝" w:hint="eastAsia"/>
          <w:sz w:val="22"/>
        </w:rPr>
        <w:t xml:space="preserve">   ＜お客様記入欄＞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048"/>
        <w:gridCol w:w="1487"/>
        <w:gridCol w:w="2435"/>
        <w:gridCol w:w="1470"/>
        <w:gridCol w:w="214"/>
        <w:gridCol w:w="1416"/>
        <w:gridCol w:w="1125"/>
      </w:tblGrid>
      <w:tr w:rsidR="00423EE2" w:rsidRPr="00F72417" w14:paraId="08C44FC2" w14:textId="77777777" w:rsidTr="00E25D4D">
        <w:trPr>
          <w:trHeight w:val="300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70DF84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発行日</w:t>
            </w:r>
          </w:p>
        </w:tc>
        <w:tc>
          <w:tcPr>
            <w:tcW w:w="814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B80AD" w14:textId="05627ED9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西暦</w:t>
            </w:r>
            <w:r>
              <w:rPr>
                <w:rFonts w:ascii="ＭＳ 明朝" w:hAnsi="ＭＳ 明朝" w:hint="eastAsia"/>
                <w:sz w:val="22"/>
              </w:rPr>
              <w:t>２０××</w:t>
            </w:r>
            <w:r w:rsidRPr="00F7241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××</w:t>
            </w:r>
            <w:r w:rsidRPr="00F7241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××</w:t>
            </w:r>
            <w:r w:rsidRPr="00F72417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423EE2" w:rsidRPr="00F72417" w14:paraId="110E5FDA" w14:textId="77777777" w:rsidTr="00E25D4D">
        <w:trPr>
          <w:trHeight w:val="3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E346FF5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</w:tcBorders>
          </w:tcPr>
          <w:p w14:paraId="6CB809D4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試験依頼者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6B5E05B8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費用負担部門（請求書送付先）</w:t>
            </w:r>
          </w:p>
        </w:tc>
      </w:tr>
      <w:tr w:rsidR="00423EE2" w:rsidRPr="00F72417" w14:paraId="74356814" w14:textId="77777777" w:rsidTr="00E25D4D">
        <w:trPr>
          <w:trHeight w:val="56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6F7FF959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担当者/役職名</w:t>
            </w:r>
          </w:p>
        </w:tc>
        <w:tc>
          <w:tcPr>
            <w:tcW w:w="3922" w:type="dxa"/>
            <w:gridSpan w:val="2"/>
            <w:vAlign w:val="center"/>
          </w:tcPr>
          <w:p w14:paraId="1B8DAC4B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8B8876" wp14:editId="03FEB55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97790</wp:posOffset>
                      </wp:positionV>
                      <wp:extent cx="330835" cy="228600"/>
                      <wp:effectExtent l="0" t="0" r="0" b="0"/>
                      <wp:wrapNone/>
                      <wp:docPr id="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AF550" w14:textId="77777777" w:rsidR="00423EE2" w:rsidRPr="00F77949" w:rsidRDefault="00423EE2" w:rsidP="00423E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79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8876" id="_x0000_s1028" type="#_x0000_t202" style="position:absolute;left:0;text-align:left;margin-left:161.15pt;margin-top:7.7pt;width:26.0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" filled="f" stroked="f">
                      <v:textbox inset="5.85pt,.7pt,5.85pt,.7pt">
                        <w:txbxContent>
                          <w:p w14:paraId="7B7AF550" w14:textId="77777777" w:rsidR="00423EE2" w:rsidRPr="00F77949" w:rsidRDefault="00423EE2" w:rsidP="00423E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79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17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25176E86" w14:textId="7EF211C0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</w:t>
            </w:r>
            <w:r w:rsidRPr="00F72417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>主任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0EF7C3C7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  <w:p w14:paraId="521E6C81" w14:textId="631C87E4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同左　　　</w:t>
            </w:r>
            <w:r w:rsidRPr="00F72417">
              <w:rPr>
                <w:rFonts w:ascii="ＭＳ 明朝" w:hAnsi="ＭＳ 明朝" w:hint="eastAsia"/>
                <w:sz w:val="22"/>
              </w:rPr>
              <w:t>／</w:t>
            </w:r>
          </w:p>
        </w:tc>
      </w:tr>
      <w:tr w:rsidR="00423EE2" w:rsidRPr="00F72417" w14:paraId="7E0B45C9" w14:textId="77777777" w:rsidTr="00E25D4D">
        <w:trPr>
          <w:trHeight w:val="568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3FE6B197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管理者/役職名</w:t>
            </w:r>
          </w:p>
        </w:tc>
        <w:tc>
          <w:tcPr>
            <w:tcW w:w="3922" w:type="dxa"/>
            <w:gridSpan w:val="2"/>
          </w:tcPr>
          <w:p w14:paraId="1037BE1B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8087DA" wp14:editId="26E89E15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4615</wp:posOffset>
                      </wp:positionV>
                      <wp:extent cx="330835" cy="228600"/>
                      <wp:effectExtent l="0" t="0" r="0" b="0"/>
                      <wp:wrapNone/>
                      <wp:docPr id="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5262E" w14:textId="77777777" w:rsidR="00423EE2" w:rsidRPr="00F77949" w:rsidRDefault="00423EE2" w:rsidP="00423E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79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87DA" id="_x0000_s1029" type="#_x0000_t202" style="position:absolute;left:0;text-align:left;margin-left:161.3pt;margin-top:7.45pt;width:26.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" filled="f" stroked="f">
                      <v:textbox inset="5.85pt,.7pt,5.85pt,.7pt">
                        <w:txbxContent>
                          <w:p w14:paraId="2E55262E" w14:textId="77777777" w:rsidR="00423EE2" w:rsidRPr="00F77949" w:rsidRDefault="00423EE2" w:rsidP="00423E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79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17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4584D9E4" w14:textId="1D2E3183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>××××</w:t>
            </w:r>
            <w:r w:rsidRPr="00F72417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>課長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14A7CFA1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  <w:p w14:paraId="04D51820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　　　　　　　／</w:t>
            </w:r>
          </w:p>
        </w:tc>
      </w:tr>
      <w:tr w:rsidR="00423EE2" w:rsidRPr="00F72417" w14:paraId="5A997907" w14:textId="77777777" w:rsidTr="00E25D4D">
        <w:trPr>
          <w:trHeight w:val="28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18118C6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会社名</w:t>
            </w:r>
          </w:p>
        </w:tc>
        <w:tc>
          <w:tcPr>
            <w:tcW w:w="3922" w:type="dxa"/>
            <w:gridSpan w:val="2"/>
          </w:tcPr>
          <w:p w14:paraId="20A01503" w14:textId="6BDDA81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株式会社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3852C698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</w:tr>
      <w:tr w:rsidR="00423EE2" w:rsidRPr="00F72417" w14:paraId="14E9CC76" w14:textId="77777777" w:rsidTr="00E25D4D">
        <w:trPr>
          <w:trHeight w:val="28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4CC4EA24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所属名</w:t>
            </w:r>
          </w:p>
        </w:tc>
        <w:tc>
          <w:tcPr>
            <w:tcW w:w="3922" w:type="dxa"/>
            <w:gridSpan w:val="2"/>
          </w:tcPr>
          <w:p w14:paraId="395756CC" w14:textId="1216C092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部××××課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66A9A347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</w:tr>
      <w:tr w:rsidR="00423EE2" w:rsidRPr="00F72417" w14:paraId="3052CA3E" w14:textId="77777777" w:rsidTr="00E25D4D">
        <w:trPr>
          <w:trHeight w:val="270"/>
        </w:trPr>
        <w:tc>
          <w:tcPr>
            <w:tcW w:w="5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59365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14:paraId="3604834D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16"/>
              </w:rPr>
            </w:pPr>
            <w:r w:rsidRPr="00F72417">
              <w:rPr>
                <w:rFonts w:ascii="ＭＳ 明朝" w:hAnsi="ＭＳ 明朝" w:hint="eastAsia"/>
                <w:sz w:val="14"/>
              </w:rPr>
              <w:t>文書ﾒ-ﾙ番号</w:t>
            </w:r>
          </w:p>
        </w:tc>
        <w:tc>
          <w:tcPr>
            <w:tcW w:w="1487" w:type="dxa"/>
            <w:vAlign w:val="center"/>
          </w:tcPr>
          <w:p w14:paraId="662DF33E" w14:textId="18FA0352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***-****</w:t>
            </w:r>
          </w:p>
        </w:tc>
        <w:tc>
          <w:tcPr>
            <w:tcW w:w="2435" w:type="dxa"/>
            <w:vAlign w:val="center"/>
          </w:tcPr>
          <w:p w14:paraId="0BD97C4D" w14:textId="77777777" w:rsidR="00423EE2" w:rsidRPr="00F72417" w:rsidRDefault="00423EE2" w:rsidP="00E25D4D">
            <w:pPr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16"/>
              </w:rPr>
              <w:t>文書ﾒｰﾙ: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3182433B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9FD2E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16"/>
              </w:rPr>
              <w:t>文書ﾒｰﾙ:</w:t>
            </w:r>
          </w:p>
        </w:tc>
      </w:tr>
      <w:tr w:rsidR="00423EE2" w:rsidRPr="00F72417" w14:paraId="48DCB7CE" w14:textId="77777777" w:rsidTr="00E25D4D">
        <w:trPr>
          <w:trHeight w:val="27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325822A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922" w:type="dxa"/>
            <w:gridSpan w:val="2"/>
          </w:tcPr>
          <w:p w14:paraId="00FF76B4" w14:textId="17A67615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××××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63798B2A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</w:tr>
      <w:tr w:rsidR="00423EE2" w:rsidRPr="00F72417" w14:paraId="11F5872E" w14:textId="77777777" w:rsidTr="00E25D4D">
        <w:trPr>
          <w:trHeight w:val="26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6842E34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922" w:type="dxa"/>
            <w:gridSpan w:val="2"/>
          </w:tcPr>
          <w:p w14:paraId="27ED6EF6" w14:textId="735EBBC0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***-***-****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5AC6A6B0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</w:tr>
      <w:tr w:rsidR="00423EE2" w:rsidRPr="00F72417" w14:paraId="62C27E35" w14:textId="77777777" w:rsidTr="00E25D4D">
        <w:trPr>
          <w:trHeight w:val="22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34FB001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922" w:type="dxa"/>
            <w:gridSpan w:val="2"/>
          </w:tcPr>
          <w:p w14:paraId="731FC3FE" w14:textId="362FC3CB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****@*****</w:t>
            </w:r>
            <w:r>
              <w:rPr>
                <w:rFonts w:ascii="ＭＳ 明朝" w:hAnsi="ＭＳ 明朝"/>
                <w:sz w:val="22"/>
              </w:rPr>
              <w:t>.co.jp</w:t>
            </w:r>
          </w:p>
        </w:tc>
        <w:tc>
          <w:tcPr>
            <w:tcW w:w="4225" w:type="dxa"/>
            <w:gridSpan w:val="4"/>
            <w:tcBorders>
              <w:right w:val="single" w:sz="12" w:space="0" w:color="auto"/>
            </w:tcBorders>
          </w:tcPr>
          <w:p w14:paraId="24AED8DE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</w:tr>
      <w:tr w:rsidR="00423EE2" w:rsidRPr="00F72417" w14:paraId="477595BE" w14:textId="77777777" w:rsidTr="00E25D4D">
        <w:trPr>
          <w:trHeight w:val="1092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5A70B4FB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0DBF972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試験項目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01FD5259" w14:textId="6607FDCF" w:rsidR="00423EE2" w:rsidRPr="00F72417" w:rsidRDefault="00C05250" w:rsidP="00E25D4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7889921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F72417">
              <w:rPr>
                <w:rFonts w:ascii="ＭＳ 明朝" w:hAnsi="ＭＳ 明朝" w:hint="eastAsia"/>
                <w:sz w:val="22"/>
              </w:rPr>
              <w:t xml:space="preserve"> 振動　</w:t>
            </w:r>
            <w:r w:rsidR="00423EE2">
              <w:rPr>
                <w:rFonts w:ascii="ＭＳ 明朝" w:hAnsi="ＭＳ 明朝" w:hint="eastAsia"/>
                <w:sz w:val="22"/>
              </w:rPr>
              <w:t xml:space="preserve">　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6491356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落下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9609524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圧縮　</w:t>
            </w:r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589643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衝撃　　</w:t>
            </w:r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6446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>傾斜衝撃</w:t>
            </w:r>
          </w:p>
          <w:p w14:paraId="6E4CE231" w14:textId="741FAA61" w:rsidR="00423EE2" w:rsidRPr="00F72417" w:rsidRDefault="00C05250" w:rsidP="00E25D4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7376827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恒温恒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2555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引張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334918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破裂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815295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衝撃あな開け強さ　　　</w:t>
            </w:r>
          </w:p>
          <w:p w14:paraId="168E650C" w14:textId="77777777" w:rsidR="00423EE2" w:rsidRPr="00F72417" w:rsidRDefault="00C05250" w:rsidP="00E25D4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42847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積重ね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80959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吸水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9737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原紙構成確認　　　</w:t>
            </w:r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797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>衝撃記録計(　台)</w:t>
            </w:r>
          </w:p>
          <w:p w14:paraId="6FC72F7C" w14:textId="77777777" w:rsidR="00423EE2" w:rsidRPr="00F72417" w:rsidRDefault="00C05250" w:rsidP="00E25D4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33372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>
              <w:rPr>
                <w:rFonts w:ascii="ＭＳ 明朝" w:hAnsi="ＭＳ 明朝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その他（　　　　　　　　　　　　　　　　　　</w:t>
            </w:r>
            <w:r w:rsidR="00423EE2">
              <w:rPr>
                <w:rFonts w:ascii="ＭＳ 明朝" w:hAnsi="ＭＳ 明朝" w:hint="eastAsia"/>
                <w:sz w:val="22"/>
              </w:rPr>
              <w:t xml:space="preserve"> </w:t>
            </w:r>
            <w:r w:rsidR="00423EE2" w:rsidRPr="00F72417">
              <w:rPr>
                <w:rFonts w:ascii="ＭＳ 明朝" w:hAnsi="ＭＳ 明朝" w:hint="eastAsia"/>
                <w:sz w:val="22"/>
              </w:rPr>
              <w:t xml:space="preserve">　　　　　　　 　　　）</w:t>
            </w:r>
          </w:p>
        </w:tc>
      </w:tr>
      <w:tr w:rsidR="00423EE2" w:rsidRPr="00F72417" w14:paraId="2DAD2A5D" w14:textId="77777777" w:rsidTr="00E25D4D">
        <w:trPr>
          <w:trHeight w:val="25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04FE70DF" w14:textId="77777777" w:rsidR="00423EE2" w:rsidRPr="008D713D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試験品の</w:t>
            </w:r>
          </w:p>
          <w:p w14:paraId="303CBC22" w14:textId="77777777" w:rsidR="00423EE2" w:rsidRPr="008D713D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加速度測定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  <w:vAlign w:val="center"/>
          </w:tcPr>
          <w:p w14:paraId="250A22C5" w14:textId="109F7594" w:rsidR="00423EE2" w:rsidRPr="008D713D" w:rsidRDefault="00423EE2" w:rsidP="00E25D4D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8D713D">
              <w:rPr>
                <w:rFonts w:ascii="ＭＳ 明朝" w:hAnsi="ＭＳ 明朝" w:hint="eastAsia"/>
                <w:sz w:val="22"/>
              </w:rPr>
              <w:t>落下/衝撃－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6585785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10726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>なし　　振動－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54386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700576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Pr="008D713D">
              <w:rPr>
                <w:rFonts w:ascii="ＭＳ 明朝" w:hAnsi="ＭＳ 明朝" w:hint="eastAsia"/>
                <w:sz w:val="22"/>
              </w:rPr>
              <w:t>なし</w:t>
            </w:r>
          </w:p>
          <w:p w14:paraId="10E49ECF" w14:textId="77777777" w:rsidR="00423EE2" w:rsidRPr="008D713D" w:rsidRDefault="00423EE2" w:rsidP="00E25D4D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z w:val="15"/>
                <w:szCs w:val="15"/>
              </w:rPr>
            </w:pPr>
            <w:r w:rsidRPr="008D713D">
              <w:rPr>
                <w:rFonts w:ascii="ＭＳ 明朝" w:hAnsi="ＭＳ 明朝" w:hint="eastAsia"/>
                <w:sz w:val="15"/>
                <w:szCs w:val="15"/>
              </w:rPr>
              <w:t>※試験品に加速度センサーを貼り付ける場合は「あり」。測定箇所のご希望がある場合は当日までにご連絡願います。</w:t>
            </w:r>
          </w:p>
        </w:tc>
      </w:tr>
      <w:tr w:rsidR="00423EE2" w:rsidRPr="00F72417" w14:paraId="619DDC9C" w14:textId="77777777" w:rsidTr="00E25D4D">
        <w:trPr>
          <w:trHeight w:val="27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673F1058" w14:textId="77777777" w:rsidR="00423EE2" w:rsidRPr="008D713D" w:rsidRDefault="00423EE2" w:rsidP="00E25D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713D">
              <w:rPr>
                <w:rFonts w:ascii="ＭＳ 明朝" w:hAnsi="ＭＳ 明朝" w:hint="eastAsia"/>
                <w:sz w:val="22"/>
                <w:szCs w:val="22"/>
              </w:rPr>
              <w:t>試験品名称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962E2A5" w14:textId="6F674695" w:rsidR="00423EE2" w:rsidRPr="00423EE2" w:rsidRDefault="00423EE2" w:rsidP="00423EE2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×××装置</w:t>
            </w:r>
          </w:p>
        </w:tc>
      </w:tr>
      <w:tr w:rsidR="00423EE2" w:rsidRPr="00F72417" w14:paraId="172DAF3D" w14:textId="77777777" w:rsidTr="00E25D4D">
        <w:trPr>
          <w:trHeight w:val="25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00253281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3EE2">
              <w:rPr>
                <w:rFonts w:ascii="ＭＳ 明朝" w:hAnsi="ＭＳ 明朝" w:hint="eastAsia"/>
                <w:spacing w:val="36"/>
                <w:sz w:val="22"/>
                <w:szCs w:val="22"/>
                <w:fitText w:val="1100" w:id="-1493965056"/>
              </w:rPr>
              <w:t>試験目</w:t>
            </w:r>
            <w:r w:rsidRPr="00423EE2">
              <w:rPr>
                <w:rFonts w:ascii="ＭＳ 明朝" w:hAnsi="ＭＳ 明朝" w:hint="eastAsia"/>
                <w:spacing w:val="2"/>
                <w:sz w:val="22"/>
                <w:szCs w:val="22"/>
                <w:fitText w:val="1100" w:id="-1493965056"/>
              </w:rPr>
              <w:t>的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2E0F2C92" w14:textId="78793CBC" w:rsidR="00423EE2" w:rsidRPr="00F72417" w:rsidRDefault="00423EE2" w:rsidP="00E25D4D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ＩＳＴＡ３Ａ規格による、適正包装確認試験</w:t>
            </w:r>
          </w:p>
        </w:tc>
      </w:tr>
      <w:tr w:rsidR="00423EE2" w:rsidRPr="00F72417" w14:paraId="2BD0831F" w14:textId="77777777" w:rsidTr="00E25D4D">
        <w:trPr>
          <w:trHeight w:val="615"/>
        </w:trPr>
        <w:tc>
          <w:tcPr>
            <w:tcW w:w="1559" w:type="dxa"/>
            <w:gridSpan w:val="2"/>
            <w:vMerge w:val="restart"/>
            <w:tcBorders>
              <w:left w:val="single" w:sz="12" w:space="0" w:color="auto"/>
            </w:tcBorders>
          </w:tcPr>
          <w:p w14:paraId="4EA882FD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  <w:p w14:paraId="31B5F6DB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試験品</w:t>
            </w:r>
          </w:p>
        </w:tc>
        <w:tc>
          <w:tcPr>
            <w:tcW w:w="5606" w:type="dxa"/>
            <w:gridSpan w:val="4"/>
          </w:tcPr>
          <w:p w14:paraId="2CCC0C52" w14:textId="77777777" w:rsidR="00423EE2" w:rsidRPr="00F72417" w:rsidRDefault="00423EE2" w:rsidP="00E25D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外寸&gt;</w:t>
            </w:r>
          </w:p>
          <w:p w14:paraId="2B017AAF" w14:textId="5EF46C77" w:rsidR="00423EE2" w:rsidRPr="00F72417" w:rsidRDefault="00423EE2" w:rsidP="00E25D4D">
            <w:pPr>
              <w:ind w:firstLineChars="277" w:firstLine="609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(L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7</w:t>
            </w:r>
            <w:r>
              <w:rPr>
                <w:rFonts w:ascii="ＭＳ 明朝" w:hAnsi="ＭＳ 明朝"/>
                <w:sz w:val="22"/>
                <w:szCs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×(W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5</w:t>
            </w:r>
            <w:r>
              <w:rPr>
                <w:rFonts w:ascii="ＭＳ 明朝" w:hAnsi="ＭＳ 明朝"/>
                <w:sz w:val="22"/>
                <w:szCs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×(H)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4</w:t>
            </w:r>
            <w:r>
              <w:rPr>
                <w:rFonts w:ascii="ＭＳ 明朝" w:hAnsi="ＭＳ 明朝"/>
                <w:sz w:val="22"/>
                <w:szCs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 xml:space="preserve"> (mm)</w:t>
            </w:r>
          </w:p>
        </w:tc>
        <w:tc>
          <w:tcPr>
            <w:tcW w:w="1416" w:type="dxa"/>
            <w:tcBorders>
              <w:right w:val="single" w:sz="2" w:space="0" w:color="auto"/>
            </w:tcBorders>
          </w:tcPr>
          <w:p w14:paraId="72CC5DB1" w14:textId="77777777" w:rsidR="00423EE2" w:rsidRPr="00F72417" w:rsidRDefault="00423EE2" w:rsidP="00E25D4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質 量&gt;</w:t>
            </w:r>
          </w:p>
          <w:p w14:paraId="25335281" w14:textId="5174E237" w:rsidR="00423EE2" w:rsidRPr="00F72417" w:rsidRDefault="00423EE2" w:rsidP="00E25D4D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3</w:t>
            </w:r>
            <w:r>
              <w:rPr>
                <w:rFonts w:ascii="ＭＳ 明朝" w:hAnsi="ＭＳ 明朝"/>
                <w:sz w:val="22"/>
                <w:szCs w:val="22"/>
                <w:u w:val="single"/>
              </w:rPr>
              <w:t>0</w:t>
            </w:r>
            <w:r w:rsidRPr="00F72417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ｋｇ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12" w:space="0" w:color="auto"/>
            </w:tcBorders>
          </w:tcPr>
          <w:p w14:paraId="3CF0D470" w14:textId="77777777" w:rsidR="00423EE2" w:rsidRPr="00F72417" w:rsidRDefault="00423EE2" w:rsidP="00E25D4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&lt;数 量&gt;</w:t>
            </w:r>
          </w:p>
          <w:p w14:paraId="7E12A1A7" w14:textId="7434D08C" w:rsidR="00423EE2" w:rsidRPr="00F72417" w:rsidRDefault="00423EE2" w:rsidP="00E25D4D">
            <w:pPr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1</w:t>
            </w:r>
            <w:r w:rsidRPr="00F7241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  <w:szCs w:val="22"/>
              </w:rPr>
              <w:t>箱</w:t>
            </w:r>
          </w:p>
        </w:tc>
      </w:tr>
      <w:tr w:rsidR="00423EE2" w:rsidRPr="00F72417" w14:paraId="0EC6DA63" w14:textId="77777777" w:rsidTr="00E25D4D">
        <w:trPr>
          <w:trHeight w:val="1261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7943150C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1564E2F" w14:textId="77777777" w:rsidR="00F72A07" w:rsidRDefault="00F72A07" w:rsidP="00F72A0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‹搬入搬出時のフォークリフト利用›</w:t>
            </w:r>
          </w:p>
          <w:p w14:paraId="170254EB" w14:textId="5066F22F" w:rsidR="00F72A07" w:rsidRDefault="00F72A07" w:rsidP="00F72A0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  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2957240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 xml:space="preserve">無し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8211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>有り</w:t>
            </w:r>
            <w:r w:rsidR="000800DB" w:rsidRPr="00176CA0">
              <w:rPr>
                <w:rFonts w:ascii="ＭＳ 明朝" w:hAnsi="ＭＳ 明朝" w:hint="eastAsia"/>
                <w:sz w:val="22"/>
                <w:szCs w:val="22"/>
              </w:rPr>
              <w:t>(当社で</w:t>
            </w:r>
            <w:r w:rsidR="000800DB" w:rsidRPr="00176CA0">
              <w:rPr>
                <w:rFonts w:ascii="ＭＳ 明朝" w:hAnsi="ＭＳ 明朝"/>
                <w:sz w:val="22"/>
                <w:szCs w:val="22"/>
              </w:rPr>
              <w:t>実施</w:t>
            </w:r>
            <w:r w:rsidR="000800DB" w:rsidRPr="00176CA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800DB" w:rsidRPr="00176CA0">
              <w:rPr>
                <w:rFonts w:ascii="ＭＳ 明朝" w:hAnsi="ＭＳ 明朝"/>
                <w:sz w:val="22"/>
                <w:szCs w:val="22"/>
              </w:rPr>
              <w:t>別途費用発生</w:t>
            </w:r>
            <w:r w:rsidR="000800DB" w:rsidRPr="00176CA0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1D8B76EE" w14:textId="743C98EE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試験後の返却方法&gt;</w:t>
            </w:r>
          </w:p>
          <w:p w14:paraId="0A5E4ED2" w14:textId="6D2C5112" w:rsidR="00423EE2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434549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72417">
              <w:rPr>
                <w:rFonts w:ascii="ＭＳ 明朝" w:hAnsi="ＭＳ 明朝" w:hint="eastAsia"/>
                <w:sz w:val="22"/>
              </w:rPr>
              <w:t xml:space="preserve">持ち帰り／自社で手配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1124667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>評価</w:t>
            </w:r>
            <w:r w:rsidRPr="00F72417">
              <w:rPr>
                <w:rFonts w:ascii="ＭＳ 明朝" w:hAnsi="ＭＳ 明朝" w:hint="eastAsia"/>
                <w:sz w:val="22"/>
              </w:rPr>
              <w:t>センターに返却依頼</w:t>
            </w:r>
          </w:p>
          <w:p w14:paraId="5F029745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返却品の包装外寸・質量&gt;</w:t>
            </w:r>
          </w:p>
          <w:p w14:paraId="017208C3" w14:textId="3C9F023C" w:rsidR="00423EE2" w:rsidRPr="00210DC1" w:rsidRDefault="00423EE2" w:rsidP="00E25D4D">
            <w:pPr>
              <w:ind w:firstLineChars="277" w:firstLine="609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(L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>8</w:t>
            </w:r>
            <w:r>
              <w:rPr>
                <w:rFonts w:ascii="ＭＳ 明朝" w:hAnsi="ＭＳ 明朝"/>
                <w:sz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>×(W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>6</w:t>
            </w:r>
            <w:r>
              <w:rPr>
                <w:rFonts w:ascii="ＭＳ 明朝" w:hAnsi="ＭＳ 明朝"/>
                <w:sz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>×(H)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>5</w:t>
            </w:r>
            <w:r>
              <w:rPr>
                <w:rFonts w:ascii="ＭＳ 明朝" w:hAnsi="ＭＳ 明朝"/>
                <w:sz w:val="22"/>
                <w:u w:val="single"/>
              </w:rPr>
              <w:t>00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(mm) 、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>3</w:t>
            </w:r>
            <w:r>
              <w:rPr>
                <w:rFonts w:ascii="ＭＳ 明朝" w:hAnsi="ＭＳ 明朝"/>
                <w:sz w:val="22"/>
                <w:u w:val="single"/>
              </w:rPr>
              <w:t>5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F72417">
              <w:rPr>
                <w:rFonts w:ascii="ＭＳ 明朝" w:hAnsi="ＭＳ 明朝" w:hint="eastAsia"/>
                <w:sz w:val="22"/>
              </w:rPr>
              <w:t>ｋｇ、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>1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>箱</w:t>
            </w:r>
          </w:p>
        </w:tc>
      </w:tr>
      <w:tr w:rsidR="00423EE2" w:rsidRPr="00F72417" w14:paraId="32D24EDE" w14:textId="77777777" w:rsidTr="00E25D4D">
        <w:trPr>
          <w:trHeight w:val="1982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DB4CE9F" w14:textId="77777777" w:rsidR="00423EE2" w:rsidRPr="00F72417" w:rsidRDefault="00423EE2" w:rsidP="00E25D4D">
            <w:pPr>
              <w:rPr>
                <w:rFonts w:ascii="ＭＳ 明朝" w:hAnsi="ＭＳ 明朝"/>
                <w:sz w:val="22"/>
              </w:rPr>
            </w:pPr>
          </w:p>
          <w:p w14:paraId="1C679A1F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試験条件詳細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72870650" w14:textId="77777777" w:rsidR="00423EE2" w:rsidRDefault="00423EE2" w:rsidP="00E25D4D">
            <w:pPr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規格Ｎｏ、条件詳細、等&gt;</w:t>
            </w:r>
          </w:p>
          <w:p w14:paraId="39EC1256" w14:textId="77777777" w:rsidR="00270F79" w:rsidRDefault="00270F79" w:rsidP="00E25D4D">
            <w:pPr>
              <w:rPr>
                <w:rFonts w:ascii="ＭＳ 明朝" w:hAnsi="ＭＳ 明朝"/>
                <w:sz w:val="22"/>
              </w:rPr>
            </w:pPr>
          </w:p>
          <w:p w14:paraId="75D1312C" w14:textId="774753FF" w:rsidR="00270F79" w:rsidRDefault="00270F79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ＩＳＴＡ３Ａ</w:t>
            </w:r>
          </w:p>
          <w:p w14:paraId="5765FFD7" w14:textId="26A394AF" w:rsidR="00270F79" w:rsidRDefault="00270F79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コンディショニング試験は不要</w:t>
            </w:r>
          </w:p>
          <w:p w14:paraId="5B9ED4DB" w14:textId="77777777" w:rsidR="00270F79" w:rsidRDefault="00270F79" w:rsidP="00E25D4D">
            <w:pPr>
              <w:rPr>
                <w:rFonts w:ascii="ＭＳ 明朝" w:hAnsi="ＭＳ 明朝"/>
                <w:sz w:val="22"/>
              </w:rPr>
            </w:pPr>
          </w:p>
          <w:p w14:paraId="23168DA8" w14:textId="77777777" w:rsidR="00270F79" w:rsidRDefault="00270F79" w:rsidP="00E25D4D">
            <w:pPr>
              <w:rPr>
                <w:rFonts w:ascii="ＭＳ 明朝" w:hAnsi="ＭＳ 明朝"/>
                <w:sz w:val="22"/>
              </w:rPr>
            </w:pPr>
          </w:p>
          <w:p w14:paraId="4D9045CB" w14:textId="7FEF55B2" w:rsidR="00270F79" w:rsidRPr="00F72417" w:rsidRDefault="00270F79" w:rsidP="00E25D4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同一条件実績</w:t>
            </w:r>
            <w:r w:rsidRPr="004F6948">
              <w:rPr>
                <w:rFonts w:ascii="ＭＳ 明朝" w:hAnsi="ＭＳ 明朝" w:hint="eastAsia"/>
                <w:sz w:val="15"/>
                <w:szCs w:val="15"/>
              </w:rPr>
              <w:t xml:space="preserve">（年月日 </w:t>
            </w:r>
            <w:r w:rsidRPr="004F6948">
              <w:rPr>
                <w:rFonts w:ascii="ＭＳ 明朝" w:hAnsi="ＭＳ 明朝"/>
                <w:sz w:val="15"/>
                <w:szCs w:val="15"/>
              </w:rPr>
              <w:t xml:space="preserve">or </w:t>
            </w:r>
            <w:r w:rsidRPr="004F6948">
              <w:rPr>
                <w:rFonts w:ascii="ＭＳ 明朝" w:hAnsi="ＭＳ 明朝" w:hint="eastAsia"/>
                <w:sz w:val="15"/>
                <w:szCs w:val="15"/>
              </w:rPr>
              <w:t>報告書№）</w:t>
            </w:r>
            <w:r>
              <w:rPr>
                <w:rFonts w:ascii="ＭＳ 明朝" w:hAnsi="ＭＳ 明朝" w:hint="eastAsia"/>
                <w:sz w:val="22"/>
              </w:rPr>
              <w:t>：ＮＬ技包技－××××号</w:t>
            </w:r>
          </w:p>
        </w:tc>
      </w:tr>
      <w:tr w:rsidR="00423EE2" w:rsidRPr="00F72417" w14:paraId="39DBD7A5" w14:textId="77777777" w:rsidTr="00E25D4D">
        <w:trPr>
          <w:trHeight w:val="255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4928777C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2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利用実績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307CABE9" w14:textId="4B5B149C" w:rsidR="00423EE2" w:rsidRPr="00F72417" w:rsidRDefault="00C05250" w:rsidP="00E25D4D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0529497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F72417">
              <w:rPr>
                <w:rFonts w:ascii="ＭＳ 明朝" w:hAnsi="ＭＳ 明朝" w:hint="eastAsia"/>
                <w:sz w:val="22"/>
              </w:rPr>
              <w:t xml:space="preserve">はじめて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841099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F72417">
              <w:rPr>
                <w:rFonts w:ascii="ＭＳ 明朝" w:hAnsi="ＭＳ 明朝" w:hint="eastAsia"/>
                <w:sz w:val="22"/>
              </w:rPr>
              <w:t xml:space="preserve">複数回　　　</w:t>
            </w:r>
            <w:r w:rsidR="00423EE2" w:rsidRPr="00F72417">
              <w:rPr>
                <w:rFonts w:ascii="ＭＳ 明朝" w:hAnsi="ＭＳ 明朝" w:hint="eastAsia"/>
                <w:sz w:val="15"/>
                <w:szCs w:val="15"/>
              </w:rPr>
              <w:t>※ はじめての場合、お客様登録に3日程度かかります。</w:t>
            </w:r>
          </w:p>
        </w:tc>
      </w:tr>
      <w:tr w:rsidR="00423EE2" w:rsidRPr="00F72417" w14:paraId="074C0CFD" w14:textId="77777777" w:rsidTr="00E25D4D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41ECB227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立会いの有無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307B5A82" w14:textId="5D419877" w:rsidR="00423EE2" w:rsidRPr="008D713D" w:rsidRDefault="00C05250" w:rsidP="00E25D4D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94013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 xml:space="preserve">立会いなし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6019870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立会いする　(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29240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0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お車での来社予定有り)</w:t>
            </w:r>
          </w:p>
        </w:tc>
      </w:tr>
      <w:tr w:rsidR="00423EE2" w:rsidRPr="00F72417" w14:paraId="03BE66F4" w14:textId="77777777" w:rsidTr="00E25D4D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0B9AFEA2" w14:textId="77777777" w:rsidR="00423EE2" w:rsidRPr="00F72417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72417">
              <w:rPr>
                <w:rFonts w:ascii="ＭＳ 明朝" w:hAnsi="ＭＳ 明朝" w:hint="eastAsia"/>
                <w:sz w:val="20"/>
              </w:rPr>
              <w:t>試験室の貸切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54275395" w14:textId="58CA97A4" w:rsidR="00423EE2" w:rsidRPr="008D713D" w:rsidRDefault="00C05250" w:rsidP="00E25D4D">
            <w:pPr>
              <w:rPr>
                <w:rFonts w:ascii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4109454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 xml:space="preserve">貸切不要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646936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 xml:space="preserve">貸切必要　　</w:t>
            </w:r>
            <w:r w:rsidR="00423EE2" w:rsidRPr="008D713D">
              <w:rPr>
                <w:rFonts w:ascii="ＭＳ 明朝" w:hAnsi="ＭＳ 明朝" w:hint="eastAsia"/>
                <w:sz w:val="15"/>
                <w:szCs w:val="15"/>
              </w:rPr>
              <w:t>※ 試験室を貸切した場合、貸切費用が発生します。</w:t>
            </w:r>
          </w:p>
        </w:tc>
      </w:tr>
      <w:tr w:rsidR="00423EE2" w:rsidRPr="00FB73C5" w14:paraId="5B39D51B" w14:textId="77777777" w:rsidTr="00E25D4D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3A8060BA" w14:textId="77777777" w:rsidR="00423EE2" w:rsidRPr="00FB73C5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報告書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6A0BA159" w14:textId="450801DE" w:rsidR="00423EE2" w:rsidRPr="008D713D" w:rsidRDefault="00C05250" w:rsidP="00E25D4D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145733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無し</w:t>
            </w:r>
            <w:r w:rsidR="00423EE2" w:rsidRPr="008D713D">
              <w:rPr>
                <w:rFonts w:ascii="ＭＳ 明朝" w:hAnsi="ＭＳ 明朝" w:hint="eastAsia"/>
                <w:sz w:val="15"/>
                <w:szCs w:val="15"/>
              </w:rPr>
              <w:t xml:space="preserve">（写真・生データ提供可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6601630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有り</w:t>
            </w:r>
            <w:r w:rsidR="00423EE2" w:rsidRPr="008D713D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F72A07">
              <w:rPr>
                <w:rFonts w:ascii="ＭＳ 明朝" w:hAnsi="ＭＳ 明朝" w:hint="eastAsia"/>
                <w:sz w:val="15"/>
                <w:szCs w:val="15"/>
              </w:rPr>
              <w:t>試験完了後</w:t>
            </w:r>
            <w:r>
              <w:rPr>
                <w:rFonts w:ascii="ＭＳ 明朝" w:hAnsi="ＭＳ 明朝" w:hint="eastAsia"/>
                <w:sz w:val="15"/>
                <w:szCs w:val="15"/>
              </w:rPr>
              <w:t>約</w:t>
            </w:r>
            <w:r w:rsidR="00F72A07">
              <w:rPr>
                <w:rFonts w:ascii="ＭＳ 明朝" w:hAnsi="ＭＳ 明朝" w:hint="eastAsia"/>
                <w:sz w:val="15"/>
                <w:szCs w:val="15"/>
              </w:rPr>
              <w:t>1週間</w:t>
            </w:r>
            <w:r w:rsidR="00F72A07">
              <w:rPr>
                <w:rFonts w:ascii="ＭＳ 明朝" w:hAnsi="ＭＳ 明朝"/>
                <w:sz w:val="15"/>
                <w:szCs w:val="15"/>
              </w:rPr>
              <w:t>）</w:t>
            </w:r>
          </w:p>
        </w:tc>
      </w:tr>
      <w:tr w:rsidR="00423EE2" w:rsidRPr="00FB73C5" w14:paraId="56BEF988" w14:textId="77777777" w:rsidTr="00E25D4D">
        <w:trPr>
          <w:trHeight w:val="24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54B15DB9" w14:textId="77777777" w:rsidR="00423EE2" w:rsidRPr="00FB73C5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請求書</w:t>
            </w:r>
          </w:p>
        </w:tc>
        <w:tc>
          <w:tcPr>
            <w:tcW w:w="8147" w:type="dxa"/>
            <w:gridSpan w:val="6"/>
            <w:tcBorders>
              <w:right w:val="single" w:sz="12" w:space="0" w:color="auto"/>
            </w:tcBorders>
          </w:tcPr>
          <w:p w14:paraId="33657825" w14:textId="5E1C275A" w:rsidR="00423EE2" w:rsidRPr="008D713D" w:rsidRDefault="00C05250" w:rsidP="00E25D4D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36810482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PDF送付</w:t>
            </w:r>
            <w:r w:rsidR="00423EE2" w:rsidRPr="008D713D">
              <w:rPr>
                <w:rFonts w:ascii="ＭＳ 明朝" w:hAnsi="ＭＳ 明朝" w:hint="eastAsia"/>
                <w:sz w:val="15"/>
                <w:szCs w:val="15"/>
              </w:rPr>
              <w:t xml:space="preserve">（短納期、テレワーク対応） 　</w:t>
            </w:r>
            <w:r w:rsidR="00423EE2" w:rsidRPr="008D713D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95685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3EE2" w:rsidRPr="008D71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郵送</w:t>
            </w:r>
            <w:r w:rsidR="00423EE2" w:rsidRPr="008D713D">
              <w:rPr>
                <w:rFonts w:ascii="ＭＳ 明朝" w:hAnsi="ＭＳ 明朝" w:hint="eastAsia"/>
                <w:sz w:val="15"/>
                <w:szCs w:val="15"/>
              </w:rPr>
              <w:t xml:space="preserve">（到着まで日数必要）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1206295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0F79">
                  <w:rPr>
                    <w:rFonts w:ascii="ＭＳ 明朝" w:hAnsi="ＭＳ 明朝" w:hint="eastAsia"/>
                    <w:sz w:val="22"/>
                  </w:rPr>
                  <w:t>☑</w:t>
                </w:r>
              </w:sdtContent>
            </w:sdt>
            <w:r w:rsidR="00423EE2" w:rsidRPr="008D713D">
              <w:rPr>
                <w:rFonts w:ascii="ＭＳ 明朝" w:hAnsi="ＭＳ 明朝" w:hint="eastAsia"/>
                <w:sz w:val="22"/>
              </w:rPr>
              <w:t>指定伝票有り</w:t>
            </w:r>
          </w:p>
        </w:tc>
      </w:tr>
      <w:tr w:rsidR="00423EE2" w:rsidRPr="00FB73C5" w14:paraId="3B38C3F2" w14:textId="77777777" w:rsidTr="00E25D4D">
        <w:trPr>
          <w:trHeight w:val="105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777CB4B" w14:textId="77777777" w:rsidR="00423EE2" w:rsidRPr="00FB73C5" w:rsidRDefault="00423EE2" w:rsidP="00E25D4D">
            <w:pPr>
              <w:jc w:val="center"/>
              <w:rPr>
                <w:rFonts w:ascii="ＭＳ 明朝" w:hAnsi="ＭＳ 明朝"/>
                <w:sz w:val="20"/>
              </w:rPr>
            </w:pPr>
            <w:r w:rsidRPr="00FB73C5">
              <w:rPr>
                <w:rFonts w:ascii="ＭＳ 明朝" w:hAnsi="ＭＳ 明朝" w:hint="eastAsia"/>
                <w:sz w:val="20"/>
              </w:rPr>
              <w:t>希望試験期間</w:t>
            </w:r>
          </w:p>
        </w:tc>
        <w:tc>
          <w:tcPr>
            <w:tcW w:w="814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BEE3DF" w14:textId="06B638E4" w:rsidR="00423EE2" w:rsidRPr="00FB73C5" w:rsidRDefault="00423EE2" w:rsidP="00E25D4D">
            <w:pPr>
              <w:rPr>
                <w:rFonts w:ascii="ＭＳ 明朝" w:hAnsi="ＭＳ 明朝"/>
                <w:sz w:val="22"/>
              </w:rPr>
            </w:pPr>
            <w:r w:rsidRPr="00FB73C5">
              <w:rPr>
                <w:rFonts w:ascii="ＭＳ 明朝" w:hAnsi="ＭＳ 明朝" w:hint="eastAsia"/>
                <w:sz w:val="22"/>
              </w:rPr>
              <w:t xml:space="preserve">  </w:t>
            </w:r>
            <w:r w:rsidR="00270F79">
              <w:rPr>
                <w:rFonts w:ascii="ＭＳ 明朝" w:hAnsi="ＭＳ 明朝" w:hint="eastAsia"/>
                <w:sz w:val="22"/>
              </w:rPr>
              <w:t>20</w:t>
            </w:r>
            <w:r w:rsidR="00270F79">
              <w:rPr>
                <w:rFonts w:ascii="ＭＳ 明朝" w:hAnsi="ＭＳ 明朝"/>
                <w:sz w:val="22"/>
              </w:rPr>
              <w:t>**</w:t>
            </w:r>
            <w:r w:rsidRPr="00FB73C5">
              <w:rPr>
                <w:rFonts w:ascii="ＭＳ 明朝" w:hAnsi="ＭＳ 明朝" w:hint="eastAsia"/>
                <w:sz w:val="22"/>
              </w:rPr>
              <w:t>年</w:t>
            </w:r>
            <w:r w:rsidR="00270F79">
              <w:rPr>
                <w:rFonts w:ascii="ＭＳ 明朝" w:hAnsi="ＭＳ 明朝" w:hint="eastAsia"/>
                <w:sz w:val="22"/>
              </w:rPr>
              <w:t>*</w:t>
            </w:r>
            <w:r w:rsidR="00270F79">
              <w:rPr>
                <w:rFonts w:ascii="ＭＳ 明朝" w:hAnsi="ＭＳ 明朝"/>
                <w:sz w:val="22"/>
              </w:rPr>
              <w:t>*</w:t>
            </w:r>
            <w:r w:rsidRPr="00FB73C5">
              <w:rPr>
                <w:rFonts w:ascii="ＭＳ 明朝" w:hAnsi="ＭＳ 明朝" w:hint="eastAsia"/>
                <w:sz w:val="22"/>
              </w:rPr>
              <w:t>月</w:t>
            </w:r>
            <w:r w:rsidR="00270F79">
              <w:rPr>
                <w:rFonts w:ascii="ＭＳ 明朝" w:hAnsi="ＭＳ 明朝" w:hint="eastAsia"/>
                <w:sz w:val="22"/>
              </w:rPr>
              <w:t>*</w:t>
            </w:r>
            <w:r w:rsidR="00270F79">
              <w:rPr>
                <w:rFonts w:ascii="ＭＳ 明朝" w:hAnsi="ＭＳ 明朝"/>
                <w:sz w:val="22"/>
              </w:rPr>
              <w:t>*</w:t>
            </w:r>
            <w:r w:rsidRPr="00FB73C5">
              <w:rPr>
                <w:rFonts w:ascii="ＭＳ 明朝" w:hAnsi="ＭＳ 明朝" w:hint="eastAsia"/>
                <w:sz w:val="22"/>
              </w:rPr>
              <w:t>日（</w:t>
            </w:r>
            <w:r w:rsidR="004B35BF">
              <w:rPr>
                <w:rFonts w:ascii="ＭＳ 明朝" w:hAnsi="ＭＳ 明朝" w:hint="eastAsia"/>
                <w:sz w:val="22"/>
              </w:rPr>
              <w:t xml:space="preserve">　</w:t>
            </w:r>
            <w:r w:rsidRPr="00FB73C5">
              <w:rPr>
                <w:rFonts w:ascii="ＭＳ 明朝" w:hAnsi="ＭＳ 明朝" w:hint="eastAsia"/>
                <w:sz w:val="22"/>
              </w:rPr>
              <w:t xml:space="preserve">）　～　</w:t>
            </w:r>
            <w:r w:rsidR="00270F79">
              <w:rPr>
                <w:rFonts w:ascii="ＭＳ 明朝" w:hAnsi="ＭＳ 明朝" w:hint="eastAsia"/>
                <w:sz w:val="22"/>
              </w:rPr>
              <w:t>2</w:t>
            </w:r>
            <w:r w:rsidR="00270F79">
              <w:rPr>
                <w:rFonts w:ascii="ＭＳ 明朝" w:hAnsi="ＭＳ 明朝"/>
                <w:sz w:val="22"/>
              </w:rPr>
              <w:t>0**</w:t>
            </w:r>
            <w:r w:rsidRPr="00FB73C5">
              <w:rPr>
                <w:rFonts w:ascii="ＭＳ 明朝" w:hAnsi="ＭＳ 明朝" w:hint="eastAsia"/>
                <w:sz w:val="22"/>
              </w:rPr>
              <w:t>年</w:t>
            </w:r>
            <w:r w:rsidR="00270F79">
              <w:rPr>
                <w:rFonts w:ascii="ＭＳ 明朝" w:hAnsi="ＭＳ 明朝" w:hint="eastAsia"/>
                <w:sz w:val="22"/>
              </w:rPr>
              <w:t>*</w:t>
            </w:r>
            <w:r w:rsidR="00270F79">
              <w:rPr>
                <w:rFonts w:ascii="ＭＳ 明朝" w:hAnsi="ＭＳ 明朝"/>
                <w:sz w:val="22"/>
              </w:rPr>
              <w:t>*</w:t>
            </w:r>
            <w:r w:rsidRPr="00FB73C5">
              <w:rPr>
                <w:rFonts w:ascii="ＭＳ 明朝" w:hAnsi="ＭＳ 明朝" w:hint="eastAsia"/>
                <w:sz w:val="22"/>
              </w:rPr>
              <w:t>月</w:t>
            </w:r>
            <w:r w:rsidR="00270F79">
              <w:rPr>
                <w:rFonts w:ascii="ＭＳ 明朝" w:hAnsi="ＭＳ 明朝" w:hint="eastAsia"/>
                <w:sz w:val="22"/>
              </w:rPr>
              <w:t>*</w:t>
            </w:r>
            <w:r w:rsidR="00270F79">
              <w:rPr>
                <w:rFonts w:ascii="ＭＳ 明朝" w:hAnsi="ＭＳ 明朝"/>
                <w:sz w:val="22"/>
              </w:rPr>
              <w:t>*</w:t>
            </w:r>
            <w:r w:rsidRPr="00FB73C5">
              <w:rPr>
                <w:rFonts w:ascii="ＭＳ 明朝" w:hAnsi="ＭＳ 明朝" w:hint="eastAsia"/>
                <w:sz w:val="22"/>
              </w:rPr>
              <w:t xml:space="preserve">日（　）　　　（ </w:t>
            </w:r>
            <w:r w:rsidR="00270F79">
              <w:rPr>
                <w:rFonts w:ascii="ＭＳ 明朝" w:hAnsi="ＭＳ 明朝"/>
                <w:sz w:val="22"/>
              </w:rPr>
              <w:t>**</w:t>
            </w:r>
            <w:r w:rsidRPr="00FB73C5">
              <w:rPr>
                <w:rFonts w:ascii="ＭＳ 明朝" w:hAnsi="ＭＳ 明朝" w:hint="eastAsia"/>
                <w:sz w:val="22"/>
              </w:rPr>
              <w:t xml:space="preserve"> 日間）</w:t>
            </w:r>
          </w:p>
        </w:tc>
      </w:tr>
    </w:tbl>
    <w:p w14:paraId="3479FD89" w14:textId="77777777" w:rsidR="000800DB" w:rsidRPr="00FB73C5" w:rsidRDefault="000800DB" w:rsidP="000800DB">
      <w:pPr>
        <w:adjustRightInd w:val="0"/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試験室内に他のお客様も居る場合がありますので、お互いに干渉しないようお願いします。</w:t>
      </w:r>
    </w:p>
    <w:p w14:paraId="47003674" w14:textId="77777777" w:rsidR="000800DB" w:rsidRPr="00FB73C5" w:rsidRDefault="000800DB" w:rsidP="000800DB">
      <w:pPr>
        <w:jc w:val="lef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取引条件等の詳細は、日通ＮＥＣロジスティクス包装設計・評価試験等約款に基づきます。</w:t>
      </w:r>
    </w:p>
    <w:p w14:paraId="71553D86" w14:textId="1BA4FF95" w:rsidR="00423EE2" w:rsidRPr="008D713D" w:rsidRDefault="000800DB" w:rsidP="00DE3BB6">
      <w:pPr>
        <w:jc w:val="left"/>
        <w:rPr>
          <w:rFonts w:ascii="ＭＳ 明朝" w:hAnsi="ＭＳ 明朝"/>
          <w:sz w:val="16"/>
          <w:szCs w:val="16"/>
        </w:rPr>
      </w:pPr>
      <w:r w:rsidRPr="00FB73C5">
        <w:rPr>
          <w:rFonts w:ascii="ＭＳ 明朝" w:hAnsi="ＭＳ 明朝" w:hint="eastAsia"/>
          <w:sz w:val="16"/>
          <w:szCs w:val="16"/>
        </w:rPr>
        <w:t>＊：本依頼書の他に、注文書が必要となります。　＊：供試品の搬入搬出は軒下渡しでお願いします。</w:t>
      </w:r>
      <w:r w:rsidR="00DE3BB6">
        <w:rPr>
          <w:rFonts w:ascii="ＭＳ 明朝" w:hAnsi="ＭＳ 明朝" w:hint="eastAsia"/>
          <w:sz w:val="16"/>
          <w:szCs w:val="16"/>
        </w:rPr>
        <w:t xml:space="preserve">　　　　　　　　　　</w:t>
      </w:r>
      <w:r w:rsidRPr="008D713D">
        <w:rPr>
          <w:rFonts w:ascii="ＭＳ 明朝" w:hAnsi="ＭＳ 明朝" w:hint="eastAsia"/>
          <w:sz w:val="16"/>
          <w:szCs w:val="16"/>
        </w:rPr>
        <w:t>Ver. 202</w:t>
      </w:r>
      <w:r>
        <w:rPr>
          <w:rFonts w:ascii="ＭＳ 明朝" w:hAnsi="ＭＳ 明朝" w:hint="eastAsia"/>
          <w:sz w:val="16"/>
          <w:szCs w:val="16"/>
        </w:rPr>
        <w:t>30601</w:t>
      </w:r>
    </w:p>
    <w:p w14:paraId="6E262FB8" w14:textId="77777777" w:rsidR="00423EE2" w:rsidRPr="00F72417" w:rsidRDefault="00423EE2" w:rsidP="00423EE2">
      <w:pPr>
        <w:adjustRightInd w:val="0"/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F72417">
        <w:rPr>
          <w:rFonts w:ascii="ＭＳ 明朝" w:hAnsi="ＭＳ 明朝" w:hint="eastAsia"/>
          <w:sz w:val="16"/>
          <w:szCs w:val="16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4A01915E" w14:textId="77777777" w:rsidR="00423EE2" w:rsidRPr="00F72417" w:rsidRDefault="00423EE2" w:rsidP="00423EE2">
      <w:pPr>
        <w:adjustRightInd w:val="0"/>
        <w:snapToGrid w:val="0"/>
        <w:spacing w:line="0" w:lineRule="atLeast"/>
        <w:ind w:firstLineChars="100" w:firstLine="160"/>
        <w:rPr>
          <w:rFonts w:ascii="ＭＳ 明朝" w:hAnsi="ＭＳ 明朝"/>
          <w:sz w:val="16"/>
          <w:szCs w:val="16"/>
        </w:rPr>
      </w:pPr>
      <w:r w:rsidRPr="00F72417">
        <w:rPr>
          <w:rFonts w:ascii="ＭＳ 明朝" w:hAnsi="ＭＳ 明朝" w:hint="eastAsia"/>
          <w:sz w:val="16"/>
          <w:szCs w:val="16"/>
        </w:rPr>
        <w:t>＜日通ＮＥＣロジスティクス㈱記入欄＞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3"/>
        <w:gridCol w:w="2284"/>
      </w:tblGrid>
      <w:tr w:rsidR="00423EE2" w:rsidRPr="00F72417" w14:paraId="272917C5" w14:textId="77777777" w:rsidTr="00E25D4D">
        <w:trPr>
          <w:trHeight w:val="788"/>
        </w:trPr>
        <w:tc>
          <w:tcPr>
            <w:tcW w:w="7443" w:type="dxa"/>
            <w:vAlign w:val="center"/>
          </w:tcPr>
          <w:p w14:paraId="39328FCD" w14:textId="77777777" w:rsidR="00423EE2" w:rsidRPr="00F72417" w:rsidRDefault="00423EE2" w:rsidP="00E25D4D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&lt;受付期日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年　　月　　日</w:t>
            </w:r>
            <w:r w:rsidRPr="00F7241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&lt;見積書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－Ｍ　　　　　　</w:t>
            </w:r>
          </w:p>
          <w:p w14:paraId="63C37E57" w14:textId="77777777" w:rsidR="00423EE2" w:rsidRPr="00F72417" w:rsidRDefault="00423EE2" w:rsidP="00E25D4D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 xml:space="preserve">&lt;受付番号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－　　　　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 xml:space="preserve"> &lt;試験日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5DD2CBC3" w14:textId="77777777" w:rsidR="00423EE2" w:rsidRPr="009E7372" w:rsidRDefault="00423EE2" w:rsidP="00E25D4D">
            <w:pPr>
              <w:widowControl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u w:val="single"/>
              </w:rPr>
            </w:pPr>
            <w:r w:rsidRPr="00F72417">
              <w:rPr>
                <w:rFonts w:ascii="ＭＳ 明朝" w:hAnsi="ＭＳ 明朝" w:hint="eastAsia"/>
                <w:sz w:val="22"/>
              </w:rPr>
              <w:t>&lt;</w:t>
            </w:r>
            <w:r w:rsidRPr="00423EE2">
              <w:rPr>
                <w:rFonts w:ascii="ＭＳ 明朝" w:hAnsi="ＭＳ 明朝" w:hint="eastAsia"/>
                <w:w w:val="80"/>
                <w:sz w:val="22"/>
                <w:fitText w:val="880" w:id="-1493965055"/>
              </w:rPr>
              <w:t>受付担当</w:t>
            </w:r>
            <w:r w:rsidRPr="00423EE2">
              <w:rPr>
                <w:rFonts w:ascii="ＭＳ 明朝" w:hAnsi="ＭＳ 明朝" w:hint="eastAsia"/>
                <w:spacing w:val="1"/>
                <w:w w:val="80"/>
                <w:sz w:val="22"/>
                <w:fitText w:val="880" w:id="-1493965055"/>
              </w:rPr>
              <w:t>者</w:t>
            </w:r>
            <w:r w:rsidRPr="00F72417">
              <w:rPr>
                <w:rFonts w:ascii="ＭＳ 明朝" w:hAnsi="ＭＳ 明朝" w:hint="eastAsia"/>
                <w:sz w:val="22"/>
              </w:rPr>
              <w:t xml:space="preserve">&gt;　</w:t>
            </w:r>
            <w:r w:rsidRPr="00F7241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9E7372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F72417">
              <w:rPr>
                <w:rFonts w:ascii="ＭＳ 明朝" w:hAnsi="ＭＳ 明朝" w:hint="eastAsia"/>
                <w:sz w:val="22"/>
              </w:rPr>
              <w:t>&lt;</w:t>
            </w:r>
            <w:r w:rsidRPr="00423EE2">
              <w:rPr>
                <w:rFonts w:ascii="ＭＳ 明朝" w:hAnsi="ＭＳ 明朝" w:hint="eastAsia"/>
                <w:w w:val="63"/>
                <w:sz w:val="22"/>
                <w:fitText w:val="660" w:id="-1493965054"/>
              </w:rPr>
              <w:t>報告書No</w:t>
            </w:r>
            <w:r w:rsidRPr="00423EE2">
              <w:rPr>
                <w:rFonts w:ascii="ＭＳ 明朝" w:hAnsi="ＭＳ 明朝" w:hint="eastAsia"/>
                <w:spacing w:val="6"/>
                <w:w w:val="63"/>
                <w:sz w:val="22"/>
                <w:fitText w:val="660" w:id="-1493965054"/>
              </w:rPr>
              <w:t>.</w:t>
            </w:r>
            <w:r w:rsidRPr="00F72417">
              <w:rPr>
                <w:rFonts w:ascii="ＭＳ 明朝" w:hAnsi="ＭＳ 明朝" w:hint="eastAsia"/>
                <w:sz w:val="22"/>
              </w:rPr>
              <w:t>&gt;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</w:p>
        </w:tc>
        <w:tc>
          <w:tcPr>
            <w:tcW w:w="2284" w:type="dxa"/>
          </w:tcPr>
          <w:p w14:paraId="7ADFD0DA" w14:textId="77777777" w:rsidR="00423EE2" w:rsidRPr="00F72417" w:rsidRDefault="00423EE2" w:rsidP="00E25D4D">
            <w:pPr>
              <w:spacing w:beforeLines="50" w:before="12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2417">
              <w:rPr>
                <w:rFonts w:ascii="ＭＳ 明朝" w:hAnsi="ＭＳ 明朝" w:hint="eastAsia"/>
                <w:sz w:val="15"/>
                <w:szCs w:val="15"/>
              </w:rPr>
              <w:t>包装技術部.責任者</w:t>
            </w:r>
          </w:p>
          <w:p w14:paraId="775C334D" w14:textId="77777777" w:rsidR="00423EE2" w:rsidRPr="00F72417" w:rsidRDefault="00423EE2" w:rsidP="00E25D4D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417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7FF238B8" w14:textId="3104178D" w:rsidR="00423EE2" w:rsidRDefault="00423EE2">
      <w:pPr>
        <w:widowControl/>
        <w:jc w:val="left"/>
        <w:rPr>
          <w:rFonts w:ascii="ＭＳ 明朝" w:hAnsi="ＭＳ 明朝"/>
          <w:sz w:val="20"/>
        </w:rPr>
      </w:pPr>
    </w:p>
    <w:sectPr w:rsidR="00423EE2" w:rsidSect="007B2C6F">
      <w:pgSz w:w="11906" w:h="16838" w:code="9"/>
      <w:pgMar w:top="567" w:right="851" w:bottom="567" w:left="1021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B44F" w14:textId="77777777" w:rsidR="0049207E" w:rsidRDefault="0049207E" w:rsidP="00C74AFB">
      <w:r>
        <w:separator/>
      </w:r>
    </w:p>
  </w:endnote>
  <w:endnote w:type="continuationSeparator" w:id="0">
    <w:p w14:paraId="78EF5D52" w14:textId="77777777" w:rsidR="0049207E" w:rsidRDefault="0049207E" w:rsidP="00C7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12B3" w14:textId="77777777" w:rsidR="0049207E" w:rsidRDefault="0049207E" w:rsidP="00C74AFB">
      <w:r>
        <w:separator/>
      </w:r>
    </w:p>
  </w:footnote>
  <w:footnote w:type="continuationSeparator" w:id="0">
    <w:p w14:paraId="25879635" w14:textId="77777777" w:rsidR="0049207E" w:rsidRDefault="0049207E" w:rsidP="00C7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AEA"/>
    <w:multiLevelType w:val="singleLevel"/>
    <w:tmpl w:val="768AFA04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40"/>
      </w:pPr>
      <w:rPr>
        <w:rFonts w:ascii="ＭＳ 明朝" w:hint="eastAsia"/>
      </w:rPr>
    </w:lvl>
  </w:abstractNum>
  <w:abstractNum w:abstractNumId="1" w15:restartNumberingAfterBreak="0">
    <w:nsid w:val="6C5248D9"/>
    <w:multiLevelType w:val="singleLevel"/>
    <w:tmpl w:val="D7AEE8B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num w:numId="1" w16cid:durableId="2088071434">
    <w:abstractNumId w:val="1"/>
  </w:num>
  <w:num w:numId="2" w16cid:durableId="140537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19"/>
    <w:rsid w:val="0000118B"/>
    <w:rsid w:val="0000249A"/>
    <w:rsid w:val="00005C14"/>
    <w:rsid w:val="00017A37"/>
    <w:rsid w:val="000223BF"/>
    <w:rsid w:val="0002271D"/>
    <w:rsid w:val="000259C5"/>
    <w:rsid w:val="00027B8A"/>
    <w:rsid w:val="000304E1"/>
    <w:rsid w:val="00031205"/>
    <w:rsid w:val="00031E33"/>
    <w:rsid w:val="00032960"/>
    <w:rsid w:val="00040CC4"/>
    <w:rsid w:val="00045855"/>
    <w:rsid w:val="00046992"/>
    <w:rsid w:val="00051865"/>
    <w:rsid w:val="000530CB"/>
    <w:rsid w:val="00053147"/>
    <w:rsid w:val="00054AAC"/>
    <w:rsid w:val="00060E72"/>
    <w:rsid w:val="00064ECD"/>
    <w:rsid w:val="000751ED"/>
    <w:rsid w:val="00075AE5"/>
    <w:rsid w:val="000800DB"/>
    <w:rsid w:val="00080977"/>
    <w:rsid w:val="00083034"/>
    <w:rsid w:val="000923B4"/>
    <w:rsid w:val="000963C8"/>
    <w:rsid w:val="00097E30"/>
    <w:rsid w:val="000A11A9"/>
    <w:rsid w:val="000A17CB"/>
    <w:rsid w:val="000A2C72"/>
    <w:rsid w:val="000A2DA1"/>
    <w:rsid w:val="000A636D"/>
    <w:rsid w:val="000B1632"/>
    <w:rsid w:val="000B3324"/>
    <w:rsid w:val="000B4A03"/>
    <w:rsid w:val="000D22A7"/>
    <w:rsid w:val="000D30B0"/>
    <w:rsid w:val="000D432E"/>
    <w:rsid w:val="000D44A0"/>
    <w:rsid w:val="000D61BF"/>
    <w:rsid w:val="000D78ED"/>
    <w:rsid w:val="000E4AC8"/>
    <w:rsid w:val="000E7754"/>
    <w:rsid w:val="000E7EF2"/>
    <w:rsid w:val="000F287A"/>
    <w:rsid w:val="000F6EAA"/>
    <w:rsid w:val="000F745A"/>
    <w:rsid w:val="001005F8"/>
    <w:rsid w:val="00106DED"/>
    <w:rsid w:val="001071AF"/>
    <w:rsid w:val="001078A6"/>
    <w:rsid w:val="00107DE5"/>
    <w:rsid w:val="00111F5C"/>
    <w:rsid w:val="00112041"/>
    <w:rsid w:val="00112A75"/>
    <w:rsid w:val="0011358F"/>
    <w:rsid w:val="00113E4E"/>
    <w:rsid w:val="00115FB3"/>
    <w:rsid w:val="00120AAF"/>
    <w:rsid w:val="001217B5"/>
    <w:rsid w:val="00123377"/>
    <w:rsid w:val="0012475C"/>
    <w:rsid w:val="001276BA"/>
    <w:rsid w:val="00131B04"/>
    <w:rsid w:val="001332CC"/>
    <w:rsid w:val="00133E50"/>
    <w:rsid w:val="001346D0"/>
    <w:rsid w:val="00135644"/>
    <w:rsid w:val="00136375"/>
    <w:rsid w:val="00136BF0"/>
    <w:rsid w:val="0014102E"/>
    <w:rsid w:val="001420E9"/>
    <w:rsid w:val="00157B4B"/>
    <w:rsid w:val="0016482B"/>
    <w:rsid w:val="00167403"/>
    <w:rsid w:val="00176CA0"/>
    <w:rsid w:val="00177FF4"/>
    <w:rsid w:val="00180B75"/>
    <w:rsid w:val="00183220"/>
    <w:rsid w:val="00186251"/>
    <w:rsid w:val="00186F44"/>
    <w:rsid w:val="001921D7"/>
    <w:rsid w:val="001965C6"/>
    <w:rsid w:val="00196CA3"/>
    <w:rsid w:val="001A61C0"/>
    <w:rsid w:val="001A7384"/>
    <w:rsid w:val="001A7740"/>
    <w:rsid w:val="001B06B4"/>
    <w:rsid w:val="001B28AD"/>
    <w:rsid w:val="001B77EE"/>
    <w:rsid w:val="001D40C7"/>
    <w:rsid w:val="001D4288"/>
    <w:rsid w:val="001D4D6D"/>
    <w:rsid w:val="001D5CEF"/>
    <w:rsid w:val="001E06F5"/>
    <w:rsid w:val="001E1671"/>
    <w:rsid w:val="001E55D5"/>
    <w:rsid w:val="001E789A"/>
    <w:rsid w:val="00202F85"/>
    <w:rsid w:val="002042EF"/>
    <w:rsid w:val="00205D66"/>
    <w:rsid w:val="00205DEB"/>
    <w:rsid w:val="00210DC1"/>
    <w:rsid w:val="00212519"/>
    <w:rsid w:val="00223009"/>
    <w:rsid w:val="002246A6"/>
    <w:rsid w:val="00227507"/>
    <w:rsid w:val="00231A37"/>
    <w:rsid w:val="00232882"/>
    <w:rsid w:val="00234D6B"/>
    <w:rsid w:val="00235DA0"/>
    <w:rsid w:val="0023679D"/>
    <w:rsid w:val="00236CED"/>
    <w:rsid w:val="002405D3"/>
    <w:rsid w:val="0024100F"/>
    <w:rsid w:val="00253301"/>
    <w:rsid w:val="00257E21"/>
    <w:rsid w:val="00262F76"/>
    <w:rsid w:val="00266CFC"/>
    <w:rsid w:val="00270F79"/>
    <w:rsid w:val="0027249D"/>
    <w:rsid w:val="00272686"/>
    <w:rsid w:val="0028581E"/>
    <w:rsid w:val="00291929"/>
    <w:rsid w:val="0029524D"/>
    <w:rsid w:val="002B0213"/>
    <w:rsid w:val="002B0D7E"/>
    <w:rsid w:val="002B3A0F"/>
    <w:rsid w:val="002B7E58"/>
    <w:rsid w:val="002D63D1"/>
    <w:rsid w:val="002D6E50"/>
    <w:rsid w:val="002E0539"/>
    <w:rsid w:val="002E301F"/>
    <w:rsid w:val="002E6152"/>
    <w:rsid w:val="002E7E21"/>
    <w:rsid w:val="002F02FB"/>
    <w:rsid w:val="00303560"/>
    <w:rsid w:val="0030763D"/>
    <w:rsid w:val="00310111"/>
    <w:rsid w:val="00310292"/>
    <w:rsid w:val="00313160"/>
    <w:rsid w:val="00315E25"/>
    <w:rsid w:val="00326F4A"/>
    <w:rsid w:val="003343EC"/>
    <w:rsid w:val="00334CFC"/>
    <w:rsid w:val="00334E31"/>
    <w:rsid w:val="00335630"/>
    <w:rsid w:val="003422BE"/>
    <w:rsid w:val="00345285"/>
    <w:rsid w:val="00350714"/>
    <w:rsid w:val="00352175"/>
    <w:rsid w:val="00356896"/>
    <w:rsid w:val="00361A6A"/>
    <w:rsid w:val="00362ED5"/>
    <w:rsid w:val="00362FDE"/>
    <w:rsid w:val="00367F6F"/>
    <w:rsid w:val="00367F80"/>
    <w:rsid w:val="0037092D"/>
    <w:rsid w:val="00371A87"/>
    <w:rsid w:val="003862F6"/>
    <w:rsid w:val="00390E25"/>
    <w:rsid w:val="00394C78"/>
    <w:rsid w:val="003A71BA"/>
    <w:rsid w:val="003C77C8"/>
    <w:rsid w:val="003D102E"/>
    <w:rsid w:val="003E579E"/>
    <w:rsid w:val="003E6913"/>
    <w:rsid w:val="003E7829"/>
    <w:rsid w:val="003F027D"/>
    <w:rsid w:val="003F1BFF"/>
    <w:rsid w:val="003F319A"/>
    <w:rsid w:val="003F764F"/>
    <w:rsid w:val="00400A69"/>
    <w:rsid w:val="00401F89"/>
    <w:rsid w:val="004038DE"/>
    <w:rsid w:val="00403B8D"/>
    <w:rsid w:val="00407D19"/>
    <w:rsid w:val="004135D7"/>
    <w:rsid w:val="00413BCB"/>
    <w:rsid w:val="00413DFD"/>
    <w:rsid w:val="0042199B"/>
    <w:rsid w:val="00421A17"/>
    <w:rsid w:val="0042276C"/>
    <w:rsid w:val="004230BA"/>
    <w:rsid w:val="00423EE2"/>
    <w:rsid w:val="00435B33"/>
    <w:rsid w:val="004371FB"/>
    <w:rsid w:val="0044092F"/>
    <w:rsid w:val="0044530F"/>
    <w:rsid w:val="0045003C"/>
    <w:rsid w:val="00451036"/>
    <w:rsid w:val="0045749E"/>
    <w:rsid w:val="00470C0C"/>
    <w:rsid w:val="004714B9"/>
    <w:rsid w:val="00471B62"/>
    <w:rsid w:val="00472835"/>
    <w:rsid w:val="00482277"/>
    <w:rsid w:val="00484F1F"/>
    <w:rsid w:val="0049207E"/>
    <w:rsid w:val="00496F53"/>
    <w:rsid w:val="004A047B"/>
    <w:rsid w:val="004A1EA2"/>
    <w:rsid w:val="004A4E2E"/>
    <w:rsid w:val="004A746D"/>
    <w:rsid w:val="004B35BF"/>
    <w:rsid w:val="004B6B7A"/>
    <w:rsid w:val="004C4B83"/>
    <w:rsid w:val="004D330F"/>
    <w:rsid w:val="004D4532"/>
    <w:rsid w:val="004D56A9"/>
    <w:rsid w:val="004D65B6"/>
    <w:rsid w:val="004F4016"/>
    <w:rsid w:val="004F51D4"/>
    <w:rsid w:val="004F6948"/>
    <w:rsid w:val="004F757B"/>
    <w:rsid w:val="00505E81"/>
    <w:rsid w:val="005139CF"/>
    <w:rsid w:val="005146AC"/>
    <w:rsid w:val="005205A7"/>
    <w:rsid w:val="00522A57"/>
    <w:rsid w:val="00524667"/>
    <w:rsid w:val="00534442"/>
    <w:rsid w:val="005411A6"/>
    <w:rsid w:val="00541A0F"/>
    <w:rsid w:val="00553B95"/>
    <w:rsid w:val="00566C91"/>
    <w:rsid w:val="00573EAA"/>
    <w:rsid w:val="00591296"/>
    <w:rsid w:val="00592E9F"/>
    <w:rsid w:val="0059625C"/>
    <w:rsid w:val="00596CDE"/>
    <w:rsid w:val="005A41D5"/>
    <w:rsid w:val="005B042A"/>
    <w:rsid w:val="005B6F29"/>
    <w:rsid w:val="005C3BE7"/>
    <w:rsid w:val="005C4D71"/>
    <w:rsid w:val="005C5261"/>
    <w:rsid w:val="005C5468"/>
    <w:rsid w:val="005C7225"/>
    <w:rsid w:val="005D09D7"/>
    <w:rsid w:val="005D6E27"/>
    <w:rsid w:val="005D7CDC"/>
    <w:rsid w:val="005E02FF"/>
    <w:rsid w:val="005E1B75"/>
    <w:rsid w:val="005F4DA2"/>
    <w:rsid w:val="005F7C6A"/>
    <w:rsid w:val="0060067C"/>
    <w:rsid w:val="00600F45"/>
    <w:rsid w:val="00603A29"/>
    <w:rsid w:val="0060410A"/>
    <w:rsid w:val="00607D21"/>
    <w:rsid w:val="0061184A"/>
    <w:rsid w:val="00612F22"/>
    <w:rsid w:val="00614AE9"/>
    <w:rsid w:val="00617FA1"/>
    <w:rsid w:val="006215F6"/>
    <w:rsid w:val="006220E3"/>
    <w:rsid w:val="00623658"/>
    <w:rsid w:val="00626E90"/>
    <w:rsid w:val="00630548"/>
    <w:rsid w:val="00633488"/>
    <w:rsid w:val="00643E81"/>
    <w:rsid w:val="0064404D"/>
    <w:rsid w:val="0065173E"/>
    <w:rsid w:val="0065356A"/>
    <w:rsid w:val="006560A6"/>
    <w:rsid w:val="00660A29"/>
    <w:rsid w:val="00665E47"/>
    <w:rsid w:val="0066771D"/>
    <w:rsid w:val="00667C19"/>
    <w:rsid w:val="006723BB"/>
    <w:rsid w:val="00676CCC"/>
    <w:rsid w:val="00677D16"/>
    <w:rsid w:val="00683F5D"/>
    <w:rsid w:val="0068731D"/>
    <w:rsid w:val="00693467"/>
    <w:rsid w:val="00694FA1"/>
    <w:rsid w:val="006A5443"/>
    <w:rsid w:val="006A696B"/>
    <w:rsid w:val="006A79AE"/>
    <w:rsid w:val="006B6783"/>
    <w:rsid w:val="006C12B5"/>
    <w:rsid w:val="006D5EF4"/>
    <w:rsid w:val="006D67DD"/>
    <w:rsid w:val="006E5137"/>
    <w:rsid w:val="006F0C78"/>
    <w:rsid w:val="006F284E"/>
    <w:rsid w:val="006F2B59"/>
    <w:rsid w:val="006F4DAE"/>
    <w:rsid w:val="006F5307"/>
    <w:rsid w:val="00702038"/>
    <w:rsid w:val="00710120"/>
    <w:rsid w:val="007157A0"/>
    <w:rsid w:val="00716388"/>
    <w:rsid w:val="00723961"/>
    <w:rsid w:val="00723E87"/>
    <w:rsid w:val="00731DB1"/>
    <w:rsid w:val="00737EDC"/>
    <w:rsid w:val="007401E5"/>
    <w:rsid w:val="00740B64"/>
    <w:rsid w:val="0074218B"/>
    <w:rsid w:val="0075186D"/>
    <w:rsid w:val="007565C2"/>
    <w:rsid w:val="00765C50"/>
    <w:rsid w:val="007668FC"/>
    <w:rsid w:val="00770CD5"/>
    <w:rsid w:val="00776348"/>
    <w:rsid w:val="007771BF"/>
    <w:rsid w:val="007873C3"/>
    <w:rsid w:val="00787F9A"/>
    <w:rsid w:val="00797200"/>
    <w:rsid w:val="007B0EA7"/>
    <w:rsid w:val="007B15BF"/>
    <w:rsid w:val="007B1ADB"/>
    <w:rsid w:val="007B1F15"/>
    <w:rsid w:val="007B2016"/>
    <w:rsid w:val="007B2C6F"/>
    <w:rsid w:val="007B2F64"/>
    <w:rsid w:val="007B34D1"/>
    <w:rsid w:val="007B7641"/>
    <w:rsid w:val="007C091C"/>
    <w:rsid w:val="007C1DAD"/>
    <w:rsid w:val="007C4D3E"/>
    <w:rsid w:val="007C6170"/>
    <w:rsid w:val="007D1099"/>
    <w:rsid w:val="007E33F7"/>
    <w:rsid w:val="007E7727"/>
    <w:rsid w:val="007F24A5"/>
    <w:rsid w:val="007F50DA"/>
    <w:rsid w:val="007F53AC"/>
    <w:rsid w:val="007F678D"/>
    <w:rsid w:val="00800B54"/>
    <w:rsid w:val="00801BE0"/>
    <w:rsid w:val="00803EFB"/>
    <w:rsid w:val="00815A30"/>
    <w:rsid w:val="00815BEF"/>
    <w:rsid w:val="00833992"/>
    <w:rsid w:val="00834200"/>
    <w:rsid w:val="008361E5"/>
    <w:rsid w:val="00852589"/>
    <w:rsid w:val="00854224"/>
    <w:rsid w:val="00857992"/>
    <w:rsid w:val="00857EFE"/>
    <w:rsid w:val="008605F2"/>
    <w:rsid w:val="00860DAC"/>
    <w:rsid w:val="00864CC6"/>
    <w:rsid w:val="008707A5"/>
    <w:rsid w:val="00870E2C"/>
    <w:rsid w:val="008718F6"/>
    <w:rsid w:val="008732DE"/>
    <w:rsid w:val="00875EFF"/>
    <w:rsid w:val="00876BEF"/>
    <w:rsid w:val="00881089"/>
    <w:rsid w:val="00882A2F"/>
    <w:rsid w:val="008952E9"/>
    <w:rsid w:val="008B0BEB"/>
    <w:rsid w:val="008B3E0C"/>
    <w:rsid w:val="008B4BB2"/>
    <w:rsid w:val="008B6697"/>
    <w:rsid w:val="008B7055"/>
    <w:rsid w:val="008D4F25"/>
    <w:rsid w:val="008D58A1"/>
    <w:rsid w:val="008D60F9"/>
    <w:rsid w:val="008D713D"/>
    <w:rsid w:val="008E007A"/>
    <w:rsid w:val="008E36FE"/>
    <w:rsid w:val="008F07EC"/>
    <w:rsid w:val="008F33CB"/>
    <w:rsid w:val="008F6378"/>
    <w:rsid w:val="008F7599"/>
    <w:rsid w:val="008F7D66"/>
    <w:rsid w:val="0090093B"/>
    <w:rsid w:val="00904F78"/>
    <w:rsid w:val="00905B35"/>
    <w:rsid w:val="00905D06"/>
    <w:rsid w:val="00914744"/>
    <w:rsid w:val="009147AD"/>
    <w:rsid w:val="00915131"/>
    <w:rsid w:val="00916932"/>
    <w:rsid w:val="00922854"/>
    <w:rsid w:val="00934AB1"/>
    <w:rsid w:val="009400C0"/>
    <w:rsid w:val="0094039A"/>
    <w:rsid w:val="00940D65"/>
    <w:rsid w:val="00942FDC"/>
    <w:rsid w:val="00951A30"/>
    <w:rsid w:val="009550A8"/>
    <w:rsid w:val="0095570B"/>
    <w:rsid w:val="009621E2"/>
    <w:rsid w:val="0096398D"/>
    <w:rsid w:val="009649EA"/>
    <w:rsid w:val="009667F2"/>
    <w:rsid w:val="00970FFC"/>
    <w:rsid w:val="009812CE"/>
    <w:rsid w:val="00983758"/>
    <w:rsid w:val="009950BC"/>
    <w:rsid w:val="00996467"/>
    <w:rsid w:val="0099762D"/>
    <w:rsid w:val="00997847"/>
    <w:rsid w:val="009A0DCA"/>
    <w:rsid w:val="009A1A63"/>
    <w:rsid w:val="009A29E1"/>
    <w:rsid w:val="009C023C"/>
    <w:rsid w:val="009C0D21"/>
    <w:rsid w:val="009C145A"/>
    <w:rsid w:val="009C48B3"/>
    <w:rsid w:val="009C6315"/>
    <w:rsid w:val="009C6385"/>
    <w:rsid w:val="009C6EDB"/>
    <w:rsid w:val="009D3496"/>
    <w:rsid w:val="009D4C70"/>
    <w:rsid w:val="009E2621"/>
    <w:rsid w:val="009E7372"/>
    <w:rsid w:val="009F04DB"/>
    <w:rsid w:val="009F27F3"/>
    <w:rsid w:val="009F4872"/>
    <w:rsid w:val="009F5FE7"/>
    <w:rsid w:val="00A07CB4"/>
    <w:rsid w:val="00A16A1A"/>
    <w:rsid w:val="00A249BE"/>
    <w:rsid w:val="00A26F93"/>
    <w:rsid w:val="00A30F72"/>
    <w:rsid w:val="00A40C20"/>
    <w:rsid w:val="00A415FD"/>
    <w:rsid w:val="00A41E30"/>
    <w:rsid w:val="00A54342"/>
    <w:rsid w:val="00A54358"/>
    <w:rsid w:val="00A55C63"/>
    <w:rsid w:val="00A57F6F"/>
    <w:rsid w:val="00A6113B"/>
    <w:rsid w:val="00A628CA"/>
    <w:rsid w:val="00A659B7"/>
    <w:rsid w:val="00A67D8C"/>
    <w:rsid w:val="00A77187"/>
    <w:rsid w:val="00A77EFE"/>
    <w:rsid w:val="00A80498"/>
    <w:rsid w:val="00A810B1"/>
    <w:rsid w:val="00A830F2"/>
    <w:rsid w:val="00A90A58"/>
    <w:rsid w:val="00A92EE8"/>
    <w:rsid w:val="00AA3A20"/>
    <w:rsid w:val="00AA6269"/>
    <w:rsid w:val="00AB18BD"/>
    <w:rsid w:val="00AB2581"/>
    <w:rsid w:val="00AC1FAE"/>
    <w:rsid w:val="00AD5D2C"/>
    <w:rsid w:val="00AE1C0B"/>
    <w:rsid w:val="00AE7FC6"/>
    <w:rsid w:val="00AF061F"/>
    <w:rsid w:val="00AF0D08"/>
    <w:rsid w:val="00AF1772"/>
    <w:rsid w:val="00B0410A"/>
    <w:rsid w:val="00B04BF3"/>
    <w:rsid w:val="00B07B49"/>
    <w:rsid w:val="00B10298"/>
    <w:rsid w:val="00B24DA9"/>
    <w:rsid w:val="00B25310"/>
    <w:rsid w:val="00B34DD0"/>
    <w:rsid w:val="00B436E3"/>
    <w:rsid w:val="00B46F8B"/>
    <w:rsid w:val="00B54865"/>
    <w:rsid w:val="00B5794A"/>
    <w:rsid w:val="00B63850"/>
    <w:rsid w:val="00B65A25"/>
    <w:rsid w:val="00B65B3F"/>
    <w:rsid w:val="00B70DBC"/>
    <w:rsid w:val="00B71121"/>
    <w:rsid w:val="00B717A6"/>
    <w:rsid w:val="00B7371E"/>
    <w:rsid w:val="00B85856"/>
    <w:rsid w:val="00B97B19"/>
    <w:rsid w:val="00BA24BE"/>
    <w:rsid w:val="00BB3FD8"/>
    <w:rsid w:val="00BC36ED"/>
    <w:rsid w:val="00BC387A"/>
    <w:rsid w:val="00BC5CEE"/>
    <w:rsid w:val="00BC733C"/>
    <w:rsid w:val="00BD0525"/>
    <w:rsid w:val="00BD26AA"/>
    <w:rsid w:val="00BD4601"/>
    <w:rsid w:val="00BD50FA"/>
    <w:rsid w:val="00BE2B34"/>
    <w:rsid w:val="00BE5726"/>
    <w:rsid w:val="00BE65AF"/>
    <w:rsid w:val="00BE6937"/>
    <w:rsid w:val="00BF12C6"/>
    <w:rsid w:val="00BF402C"/>
    <w:rsid w:val="00BF534B"/>
    <w:rsid w:val="00BF6160"/>
    <w:rsid w:val="00BF7AAE"/>
    <w:rsid w:val="00C01292"/>
    <w:rsid w:val="00C02C2A"/>
    <w:rsid w:val="00C05250"/>
    <w:rsid w:val="00C13883"/>
    <w:rsid w:val="00C13A24"/>
    <w:rsid w:val="00C149D2"/>
    <w:rsid w:val="00C15F4A"/>
    <w:rsid w:val="00C20271"/>
    <w:rsid w:val="00C253B0"/>
    <w:rsid w:val="00C264AA"/>
    <w:rsid w:val="00C276A0"/>
    <w:rsid w:val="00C321BA"/>
    <w:rsid w:val="00C330CF"/>
    <w:rsid w:val="00C40D72"/>
    <w:rsid w:val="00C45E4A"/>
    <w:rsid w:val="00C50C59"/>
    <w:rsid w:val="00C64E5C"/>
    <w:rsid w:val="00C67B7D"/>
    <w:rsid w:val="00C67F9B"/>
    <w:rsid w:val="00C7471B"/>
    <w:rsid w:val="00C74AFB"/>
    <w:rsid w:val="00C82664"/>
    <w:rsid w:val="00C95109"/>
    <w:rsid w:val="00C96511"/>
    <w:rsid w:val="00CA0746"/>
    <w:rsid w:val="00CA2DE2"/>
    <w:rsid w:val="00CA57B0"/>
    <w:rsid w:val="00CA716D"/>
    <w:rsid w:val="00CB19BF"/>
    <w:rsid w:val="00CB26CD"/>
    <w:rsid w:val="00CB2E83"/>
    <w:rsid w:val="00CC0608"/>
    <w:rsid w:val="00CC2004"/>
    <w:rsid w:val="00CC5848"/>
    <w:rsid w:val="00CD328C"/>
    <w:rsid w:val="00CE0E19"/>
    <w:rsid w:val="00CF13D1"/>
    <w:rsid w:val="00D01485"/>
    <w:rsid w:val="00D0158C"/>
    <w:rsid w:val="00D025F9"/>
    <w:rsid w:val="00D10F94"/>
    <w:rsid w:val="00D1172F"/>
    <w:rsid w:val="00D21DE6"/>
    <w:rsid w:val="00D24085"/>
    <w:rsid w:val="00D350EC"/>
    <w:rsid w:val="00D35ADB"/>
    <w:rsid w:val="00D40004"/>
    <w:rsid w:val="00D446E4"/>
    <w:rsid w:val="00D46148"/>
    <w:rsid w:val="00D5196A"/>
    <w:rsid w:val="00D56047"/>
    <w:rsid w:val="00D60B76"/>
    <w:rsid w:val="00D6165E"/>
    <w:rsid w:val="00D623D3"/>
    <w:rsid w:val="00D640EC"/>
    <w:rsid w:val="00D7192D"/>
    <w:rsid w:val="00D80DDB"/>
    <w:rsid w:val="00D85361"/>
    <w:rsid w:val="00D87971"/>
    <w:rsid w:val="00D87BFE"/>
    <w:rsid w:val="00D949CF"/>
    <w:rsid w:val="00D952A7"/>
    <w:rsid w:val="00DA3E83"/>
    <w:rsid w:val="00DA53CB"/>
    <w:rsid w:val="00DA627B"/>
    <w:rsid w:val="00DA776A"/>
    <w:rsid w:val="00DB4C53"/>
    <w:rsid w:val="00DC30EB"/>
    <w:rsid w:val="00DC344A"/>
    <w:rsid w:val="00DC3D46"/>
    <w:rsid w:val="00DC455E"/>
    <w:rsid w:val="00DC4D69"/>
    <w:rsid w:val="00DC7D40"/>
    <w:rsid w:val="00DD03F9"/>
    <w:rsid w:val="00DD0DB0"/>
    <w:rsid w:val="00DD4CB9"/>
    <w:rsid w:val="00DE234B"/>
    <w:rsid w:val="00DE3BB6"/>
    <w:rsid w:val="00DE5F5C"/>
    <w:rsid w:val="00DE7C44"/>
    <w:rsid w:val="00DF2132"/>
    <w:rsid w:val="00DF2FB7"/>
    <w:rsid w:val="00DF5A7D"/>
    <w:rsid w:val="00DF6D63"/>
    <w:rsid w:val="00E006BC"/>
    <w:rsid w:val="00E0368A"/>
    <w:rsid w:val="00E11D35"/>
    <w:rsid w:val="00E2102B"/>
    <w:rsid w:val="00E30E3D"/>
    <w:rsid w:val="00E31B72"/>
    <w:rsid w:val="00E355E2"/>
    <w:rsid w:val="00E37D54"/>
    <w:rsid w:val="00E40D77"/>
    <w:rsid w:val="00E43947"/>
    <w:rsid w:val="00E4422F"/>
    <w:rsid w:val="00E47FEB"/>
    <w:rsid w:val="00E54388"/>
    <w:rsid w:val="00E5448C"/>
    <w:rsid w:val="00E554A4"/>
    <w:rsid w:val="00E628E3"/>
    <w:rsid w:val="00E6739A"/>
    <w:rsid w:val="00E71C7D"/>
    <w:rsid w:val="00E73846"/>
    <w:rsid w:val="00E749CC"/>
    <w:rsid w:val="00E75495"/>
    <w:rsid w:val="00E757F8"/>
    <w:rsid w:val="00E819DE"/>
    <w:rsid w:val="00E82370"/>
    <w:rsid w:val="00E8399F"/>
    <w:rsid w:val="00E83EA0"/>
    <w:rsid w:val="00E85396"/>
    <w:rsid w:val="00E9222F"/>
    <w:rsid w:val="00E956F6"/>
    <w:rsid w:val="00E9599F"/>
    <w:rsid w:val="00EA0450"/>
    <w:rsid w:val="00EA08DF"/>
    <w:rsid w:val="00EA134C"/>
    <w:rsid w:val="00EA6D23"/>
    <w:rsid w:val="00EB081D"/>
    <w:rsid w:val="00EC1DFF"/>
    <w:rsid w:val="00EC4406"/>
    <w:rsid w:val="00EC461C"/>
    <w:rsid w:val="00EC4943"/>
    <w:rsid w:val="00EC609C"/>
    <w:rsid w:val="00EE19C8"/>
    <w:rsid w:val="00EE33A4"/>
    <w:rsid w:val="00EE656C"/>
    <w:rsid w:val="00EF0F36"/>
    <w:rsid w:val="00EF6F82"/>
    <w:rsid w:val="00F072CB"/>
    <w:rsid w:val="00F07B65"/>
    <w:rsid w:val="00F11CB0"/>
    <w:rsid w:val="00F14D54"/>
    <w:rsid w:val="00F210C7"/>
    <w:rsid w:val="00F243FE"/>
    <w:rsid w:val="00F25B1A"/>
    <w:rsid w:val="00F36F55"/>
    <w:rsid w:val="00F442DA"/>
    <w:rsid w:val="00F51DDF"/>
    <w:rsid w:val="00F5348D"/>
    <w:rsid w:val="00F53591"/>
    <w:rsid w:val="00F5367E"/>
    <w:rsid w:val="00F54771"/>
    <w:rsid w:val="00F54A4E"/>
    <w:rsid w:val="00F6049F"/>
    <w:rsid w:val="00F604FC"/>
    <w:rsid w:val="00F673E6"/>
    <w:rsid w:val="00F70C55"/>
    <w:rsid w:val="00F71127"/>
    <w:rsid w:val="00F7193F"/>
    <w:rsid w:val="00F721D1"/>
    <w:rsid w:val="00F72417"/>
    <w:rsid w:val="00F72433"/>
    <w:rsid w:val="00F72A07"/>
    <w:rsid w:val="00F7485A"/>
    <w:rsid w:val="00F77949"/>
    <w:rsid w:val="00F8241D"/>
    <w:rsid w:val="00F92537"/>
    <w:rsid w:val="00F92705"/>
    <w:rsid w:val="00FA6B21"/>
    <w:rsid w:val="00FA7933"/>
    <w:rsid w:val="00FB03A8"/>
    <w:rsid w:val="00FB72D7"/>
    <w:rsid w:val="00FB73C5"/>
    <w:rsid w:val="00FC282B"/>
    <w:rsid w:val="00FC313C"/>
    <w:rsid w:val="00FC5239"/>
    <w:rsid w:val="00FC5661"/>
    <w:rsid w:val="00FC5930"/>
    <w:rsid w:val="00FC6A4A"/>
    <w:rsid w:val="00FC6EE0"/>
    <w:rsid w:val="00FD10E8"/>
    <w:rsid w:val="00FD2A76"/>
    <w:rsid w:val="00FD6B3D"/>
    <w:rsid w:val="00FE2481"/>
    <w:rsid w:val="00FE64B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386ABF"/>
  <w15:chartTrackingRefBased/>
  <w15:docId w15:val="{8A18A54F-0054-49D8-95CC-A3B77722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3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7847"/>
    <w:rPr>
      <w:color w:val="0000FF"/>
      <w:u w:val="single"/>
    </w:rPr>
  </w:style>
  <w:style w:type="character" w:styleId="a4">
    <w:name w:val="FollowedHyperlink"/>
    <w:rsid w:val="001E789A"/>
    <w:rPr>
      <w:color w:val="800080"/>
      <w:u w:val="single"/>
    </w:rPr>
  </w:style>
  <w:style w:type="paragraph" w:styleId="a5">
    <w:name w:val="Balloon Text"/>
    <w:basedOn w:val="a"/>
    <w:semiHidden/>
    <w:rsid w:val="000227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4AFB"/>
    <w:rPr>
      <w:sz w:val="24"/>
    </w:rPr>
  </w:style>
  <w:style w:type="paragraph" w:styleId="a8">
    <w:name w:val="footer"/>
    <w:basedOn w:val="a"/>
    <w:link w:val="a9"/>
    <w:rsid w:val="00C74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4A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259B-CB21-4B1E-B752-2F25434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42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Ｌ Ｌ推包第11-017号</vt:lpstr>
      <vt:lpstr>                                            　      　        ＮＬ Ｌ推包第11-017号</vt:lpstr>
    </vt:vector>
  </TitlesOfParts>
  <Company>ＮＥＣロジスティクス（株）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Ｌ Ｌ推包第11-017号</dc:title>
  <dc:subject/>
  <dc:creator>ＬＳＰ推進本部</dc:creator>
  <cp:keywords/>
  <cp:lastModifiedBy>Takayuki Sonoyama(園山 貴之)</cp:lastModifiedBy>
  <cp:revision>19</cp:revision>
  <cp:lastPrinted>2023-06-01T04:59:00Z</cp:lastPrinted>
  <dcterms:created xsi:type="dcterms:W3CDTF">2022-06-30T00:42:00Z</dcterms:created>
  <dcterms:modified xsi:type="dcterms:W3CDTF">2023-06-01T08:02:00Z</dcterms:modified>
</cp:coreProperties>
</file>